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14F17" w14:textId="77777777" w:rsidR="007D6BF8" w:rsidRDefault="007D6BF8"/>
    <w:p w14:paraId="2843C612" w14:textId="466A52A5" w:rsidR="00CB5695" w:rsidRDefault="00CB5695">
      <w:r>
        <w:rPr>
          <w:noProof/>
        </w:rPr>
        <w:drawing>
          <wp:anchor distT="0" distB="0" distL="114300" distR="114300" simplePos="0" relativeHeight="251658240" behindDoc="0" locked="0" layoutInCell="1" allowOverlap="1" wp14:anchorId="6B215C95" wp14:editId="057D759C">
            <wp:simplePos x="0" y="0"/>
            <wp:positionH relativeFrom="margin">
              <wp:align>center</wp:align>
            </wp:positionH>
            <wp:positionV relativeFrom="margin">
              <wp:align>top</wp:align>
            </wp:positionV>
            <wp:extent cx="3764280" cy="6172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64280" cy="617220"/>
                    </a:xfrm>
                    <a:prstGeom prst="rect">
                      <a:avLst/>
                    </a:prstGeom>
                  </pic:spPr>
                </pic:pic>
              </a:graphicData>
            </a:graphic>
            <wp14:sizeRelH relativeFrom="margin">
              <wp14:pctWidth>0</wp14:pctWidth>
            </wp14:sizeRelH>
            <wp14:sizeRelV relativeFrom="margin">
              <wp14:pctHeight>0</wp14:pctHeight>
            </wp14:sizeRelV>
          </wp:anchor>
        </w:drawing>
      </w:r>
    </w:p>
    <w:p w14:paraId="26E2C47D" w14:textId="77777777" w:rsidR="007D6BF8" w:rsidRPr="007D6BF8" w:rsidRDefault="007D6BF8" w:rsidP="00CB5695">
      <w:pPr>
        <w:jc w:val="center"/>
        <w:rPr>
          <w:rFonts w:ascii="Rage Italic" w:hAnsi="Rage Italic" w:cs="Raavi"/>
          <w:sz w:val="2"/>
        </w:rPr>
      </w:pPr>
    </w:p>
    <w:p w14:paraId="519DE392" w14:textId="7F742CAC" w:rsidR="00CB5695" w:rsidRDefault="00CB5695" w:rsidP="00CB5695">
      <w:pPr>
        <w:jc w:val="center"/>
        <w:rPr>
          <w:rFonts w:ascii="Rage Italic" w:hAnsi="Rage Italic" w:cs="Raavi"/>
          <w:sz w:val="36"/>
        </w:rPr>
      </w:pPr>
      <w:r w:rsidRPr="00CB5695">
        <w:rPr>
          <w:rFonts w:ascii="Rage Italic" w:hAnsi="Rage Italic" w:cs="Raavi"/>
          <w:sz w:val="36"/>
        </w:rPr>
        <w:t>Spike’s Rewritten Guide</w:t>
      </w:r>
    </w:p>
    <w:p w14:paraId="13209E3B" w14:textId="162A7216" w:rsidR="00CB5695" w:rsidRPr="007D6BF8" w:rsidRDefault="00CB5695" w:rsidP="00CB5695">
      <w:pPr>
        <w:rPr>
          <w:rFonts w:ascii="Rage Italic" w:hAnsi="Rage Italic" w:cs="Raavi"/>
          <w:sz w:val="14"/>
        </w:rPr>
      </w:pPr>
    </w:p>
    <w:p w14:paraId="752D944B" w14:textId="28BA97B7" w:rsidR="007D6BF8" w:rsidRPr="007D6BF8" w:rsidRDefault="00CB5695" w:rsidP="00CB5695">
      <w:pPr>
        <w:rPr>
          <w:rFonts w:ascii="Arial Nova" w:hAnsi="Arial Nova" w:cs="Raavi"/>
          <w:sz w:val="24"/>
        </w:rPr>
      </w:pPr>
      <w:r>
        <w:rPr>
          <w:noProof/>
        </w:rPr>
        <w:drawing>
          <wp:anchor distT="0" distB="0" distL="114300" distR="114300" simplePos="0" relativeHeight="251663360" behindDoc="0" locked="0" layoutInCell="1" allowOverlap="1" wp14:anchorId="163B00F2" wp14:editId="5F38B7DE">
            <wp:simplePos x="914400" y="2240280"/>
            <wp:positionH relativeFrom="column">
              <wp:align>left</wp:align>
            </wp:positionH>
            <wp:positionV relativeFrom="paragraph">
              <wp:align>top</wp:align>
            </wp:positionV>
            <wp:extent cx="2278380" cy="278985"/>
            <wp:effectExtent l="0" t="0" r="762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8380" cy="278985"/>
                    </a:xfrm>
                    <a:prstGeom prst="rect">
                      <a:avLst/>
                    </a:prstGeom>
                  </pic:spPr>
                </pic:pic>
              </a:graphicData>
            </a:graphic>
          </wp:anchor>
        </w:drawing>
      </w:r>
    </w:p>
    <w:p w14:paraId="20C6808D" w14:textId="30C7D9C5" w:rsidR="00CB5695" w:rsidRDefault="007D6BF8" w:rsidP="00CB5695">
      <w:pPr>
        <w:rPr>
          <w:rFonts w:ascii="Arial Nova" w:hAnsi="Arial Nova" w:cs="Raavi"/>
          <w:sz w:val="24"/>
        </w:rPr>
      </w:pPr>
      <w:r>
        <w:rPr>
          <w:noProof/>
        </w:rPr>
        <w:drawing>
          <wp:anchor distT="0" distB="0" distL="114300" distR="114300" simplePos="0" relativeHeight="251659264" behindDoc="1" locked="0" layoutInCell="1" allowOverlap="1" wp14:anchorId="101B8891" wp14:editId="1A82C7A1">
            <wp:simplePos x="0" y="0"/>
            <wp:positionH relativeFrom="margin">
              <wp:posOffset>685800</wp:posOffset>
            </wp:positionH>
            <wp:positionV relativeFrom="margin">
              <wp:posOffset>2308860</wp:posOffset>
            </wp:positionV>
            <wp:extent cx="4569460" cy="2621280"/>
            <wp:effectExtent l="95250" t="95250" r="97790" b="102870"/>
            <wp:wrapThrough wrapText="bothSides">
              <wp:wrapPolygon edited="0">
                <wp:start x="450" y="-785"/>
                <wp:lineTo x="-450" y="-471"/>
                <wp:lineTo x="-450" y="20721"/>
                <wp:lineTo x="360" y="22291"/>
                <wp:lineTo x="21162" y="22291"/>
                <wp:lineTo x="21252" y="21977"/>
                <wp:lineTo x="21972" y="19779"/>
                <wp:lineTo x="21972" y="1570"/>
                <wp:lineTo x="21252" y="-471"/>
                <wp:lineTo x="21072" y="-785"/>
                <wp:lineTo x="450" y="-7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9460" cy="262128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1312" behindDoc="0" locked="0" layoutInCell="1" allowOverlap="1" wp14:anchorId="66D8FC25" wp14:editId="68B16D46">
                <wp:simplePos x="0" y="0"/>
                <wp:positionH relativeFrom="column">
                  <wp:posOffset>-2720580</wp:posOffset>
                </wp:positionH>
                <wp:positionV relativeFrom="paragraph">
                  <wp:posOffset>620970</wp:posOffset>
                </wp:positionV>
                <wp:extent cx="360" cy="360"/>
                <wp:effectExtent l="57150" t="57150" r="76200" b="76200"/>
                <wp:wrapNone/>
                <wp:docPr id="23"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38802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15.6pt;margin-top:47.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">
                <v:imagedata r:id="rId11" o:title=""/>
              </v:shape>
            </w:pict>
          </mc:Fallback>
        </mc:AlternateContent>
      </w:r>
      <w:r w:rsidR="00CB5695">
        <w:rPr>
          <w:rFonts w:ascii="Arial Nova" w:hAnsi="Arial Nova" w:cs="Raavi"/>
          <w:sz w:val="24"/>
        </w:rPr>
        <w:t>To begin planting flowers, approach one of the flower spots surrounding the toon estate. Upon approach, an option to plant a flower will appear in a box panel to the left of the screen.</w:t>
      </w:r>
      <w:r>
        <w:rPr>
          <w:rFonts w:ascii="Arial Nova" w:hAnsi="Arial Nova" w:cs="Raavi"/>
          <w:sz w:val="24"/>
        </w:rPr>
        <w:t xml:space="preserve"> Click “Planet Flower” to start planting a flower</w:t>
      </w:r>
      <w:r w:rsidR="00CE7F34">
        <w:rPr>
          <w:rFonts w:ascii="Arial Nova" w:hAnsi="Arial Nova" w:cs="Raavi"/>
          <w:sz w:val="24"/>
        </w:rPr>
        <w:t>.</w:t>
      </w:r>
    </w:p>
    <w:p w14:paraId="30DFCB2C" w14:textId="7FEF5726" w:rsidR="007D6BF8" w:rsidRDefault="003C70E6" w:rsidP="00CB5695">
      <w:pPr>
        <w:rPr>
          <w:rFonts w:ascii="Arial Nova" w:hAnsi="Arial Nova" w:cs="Raavi"/>
          <w:sz w:val="24"/>
        </w:rPr>
      </w:pPr>
      <w:r>
        <w:rPr>
          <w:noProof/>
        </w:rPr>
        <mc:AlternateContent>
          <mc:Choice Requires="wpi">
            <w:drawing>
              <wp:anchor distT="0" distB="0" distL="114300" distR="114300" simplePos="0" relativeHeight="251660288" behindDoc="0" locked="0" layoutInCell="1" allowOverlap="1" wp14:anchorId="0A7C60C2" wp14:editId="061DBD85">
                <wp:simplePos x="0" y="0"/>
                <wp:positionH relativeFrom="column">
                  <wp:posOffset>320040</wp:posOffset>
                </wp:positionH>
                <wp:positionV relativeFrom="paragraph">
                  <wp:posOffset>-6350</wp:posOffset>
                </wp:positionV>
                <wp:extent cx="1226820" cy="556260"/>
                <wp:effectExtent l="57150" t="57150" r="68580" b="7239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226820" cy="556260"/>
                      </w14:xfrm>
                    </w14:contentPart>
                  </a:graphicData>
                </a:graphic>
                <wp14:sizeRelH relativeFrom="margin">
                  <wp14:pctWidth>0</wp14:pctWidth>
                </wp14:sizeRelH>
                <wp14:sizeRelV relativeFrom="margin">
                  <wp14:pctHeight>0</wp14:pctHeight>
                </wp14:sizeRelV>
              </wp:anchor>
            </w:drawing>
          </mc:Choice>
          <mc:Fallback>
            <w:pict>
              <v:shape w14:anchorId="7E17DC6A" id="Ink 22" o:spid="_x0000_s1026" type="#_x0000_t75" style="position:absolute;margin-left:23.8pt;margin-top:-1.9pt;width:99.4pt;height: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">
                <v:imagedata r:id="rId13" o:title=""/>
              </v:shape>
            </w:pict>
          </mc:Fallback>
        </mc:AlternateContent>
      </w:r>
    </w:p>
    <w:p w14:paraId="606A0DE7" w14:textId="579B67F0" w:rsidR="007D6BF8" w:rsidRDefault="007D6BF8" w:rsidP="00CB5695">
      <w:pPr>
        <w:rPr>
          <w:rFonts w:ascii="Arial Nova" w:hAnsi="Arial Nova" w:cs="Raavi"/>
          <w:sz w:val="24"/>
        </w:rPr>
      </w:pPr>
    </w:p>
    <w:p w14:paraId="3A79226E" w14:textId="542ABA37" w:rsidR="007D6BF8" w:rsidRDefault="007D6BF8" w:rsidP="00CB5695">
      <w:pPr>
        <w:rPr>
          <w:rFonts w:ascii="Arial Nova" w:hAnsi="Arial Nova" w:cs="Raavi"/>
          <w:sz w:val="24"/>
        </w:rPr>
      </w:pPr>
    </w:p>
    <w:p w14:paraId="0636AB2C" w14:textId="7A516CA1" w:rsidR="007D6BF8" w:rsidRDefault="007D6BF8" w:rsidP="00CB5695">
      <w:pPr>
        <w:rPr>
          <w:rFonts w:ascii="Arial Nova" w:hAnsi="Arial Nova" w:cs="Raavi"/>
          <w:sz w:val="24"/>
        </w:rPr>
      </w:pPr>
    </w:p>
    <w:p w14:paraId="20C15ECA" w14:textId="355E406D" w:rsidR="007D6BF8" w:rsidRDefault="007D6BF8" w:rsidP="00CB5695">
      <w:pPr>
        <w:rPr>
          <w:rFonts w:ascii="Arial Nova" w:hAnsi="Arial Nova" w:cs="Raavi"/>
          <w:sz w:val="24"/>
        </w:rPr>
      </w:pPr>
    </w:p>
    <w:p w14:paraId="7BDA75A7" w14:textId="06E082A1" w:rsidR="007D6BF8" w:rsidRDefault="007D6BF8" w:rsidP="00CB5695">
      <w:pPr>
        <w:rPr>
          <w:rFonts w:ascii="Arial Nova" w:hAnsi="Arial Nova" w:cs="Raavi"/>
          <w:sz w:val="24"/>
        </w:rPr>
      </w:pPr>
    </w:p>
    <w:p w14:paraId="6E0010CF" w14:textId="1391C97E" w:rsidR="007D6BF8" w:rsidRDefault="007D6BF8" w:rsidP="00CB5695">
      <w:pPr>
        <w:rPr>
          <w:rFonts w:ascii="Arial Nova" w:hAnsi="Arial Nova" w:cs="Raavi"/>
          <w:sz w:val="24"/>
        </w:rPr>
      </w:pPr>
    </w:p>
    <w:p w14:paraId="5AEB96A7" w14:textId="1AFF6122" w:rsidR="007D6BF8" w:rsidRDefault="007D6BF8" w:rsidP="00CB5695">
      <w:pPr>
        <w:rPr>
          <w:rFonts w:ascii="Arial Nova" w:hAnsi="Arial Nova" w:cs="Raavi"/>
          <w:sz w:val="24"/>
        </w:rPr>
      </w:pPr>
    </w:p>
    <w:p w14:paraId="523E0E5F" w14:textId="31BA351E" w:rsidR="007D6BF8" w:rsidRDefault="007D6BF8" w:rsidP="00CB5695">
      <w:pPr>
        <w:rPr>
          <w:rFonts w:ascii="Arial Nova" w:hAnsi="Arial Nova" w:cs="Raavi"/>
          <w:sz w:val="24"/>
        </w:rPr>
      </w:pPr>
    </w:p>
    <w:p w14:paraId="09851116" w14:textId="2A28BD43" w:rsidR="007D6BF8" w:rsidRDefault="00A038E5" w:rsidP="00CB5695">
      <w:pPr>
        <w:rPr>
          <w:rFonts w:ascii="Arial Nova" w:hAnsi="Arial Nova" w:cs="Raavi"/>
          <w:sz w:val="24"/>
        </w:rPr>
      </w:pPr>
      <w:r>
        <w:rPr>
          <w:noProof/>
        </w:rPr>
        <w:drawing>
          <wp:anchor distT="0" distB="0" distL="114300" distR="114300" simplePos="0" relativeHeight="251662336" behindDoc="0" locked="0" layoutInCell="1" allowOverlap="1" wp14:anchorId="6A08F775" wp14:editId="4DCBB959">
            <wp:simplePos x="0" y="0"/>
            <wp:positionH relativeFrom="margin">
              <wp:align>center</wp:align>
            </wp:positionH>
            <wp:positionV relativeFrom="paragraph">
              <wp:posOffset>283845</wp:posOffset>
            </wp:positionV>
            <wp:extent cx="3282950" cy="2247900"/>
            <wp:effectExtent l="95250" t="76200" r="88900" b="76200"/>
            <wp:wrapThrough wrapText="bothSides">
              <wp:wrapPolygon edited="0">
                <wp:start x="627" y="-732"/>
                <wp:lineTo x="-627" y="-549"/>
                <wp:lineTo x="-627" y="20868"/>
                <wp:lineTo x="501" y="22149"/>
                <wp:lineTo x="20932" y="22149"/>
                <wp:lineTo x="21057" y="21966"/>
                <wp:lineTo x="22060" y="20136"/>
                <wp:lineTo x="22060" y="2014"/>
                <wp:lineTo x="20932" y="-549"/>
                <wp:lineTo x="20806" y="-732"/>
                <wp:lineTo x="627" y="-73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333" t="2744" r="3590" b="4572"/>
                    <a:stretch/>
                  </pic:blipFill>
                  <pic:spPr bwMode="auto">
                    <a:xfrm>
                      <a:off x="0" y="0"/>
                      <a:ext cx="3282950" cy="224790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8">
        <w:rPr>
          <w:rFonts w:ascii="Arial Nova" w:hAnsi="Arial Nova" w:cs="Raavi"/>
          <w:sz w:val="24"/>
        </w:rPr>
        <w:t>After clicking “Plant Flower,” the jellybean chooser will appear.</w:t>
      </w:r>
    </w:p>
    <w:p w14:paraId="2C179C44" w14:textId="4BF5A787" w:rsidR="007D6BF8" w:rsidRDefault="007D6BF8" w:rsidP="00CB5695">
      <w:pPr>
        <w:rPr>
          <w:rFonts w:ascii="Arial Nova" w:hAnsi="Arial Nova" w:cs="Raavi"/>
          <w:sz w:val="24"/>
        </w:rPr>
      </w:pPr>
    </w:p>
    <w:p w14:paraId="498D3F66" w14:textId="4AC60D16" w:rsidR="007D6BF8" w:rsidRDefault="007D6BF8" w:rsidP="00CB5695">
      <w:pPr>
        <w:rPr>
          <w:rFonts w:ascii="Arial Nova" w:hAnsi="Arial Nova" w:cs="Raavi"/>
          <w:sz w:val="24"/>
        </w:rPr>
      </w:pPr>
    </w:p>
    <w:p w14:paraId="2AF0E773" w14:textId="76EBF42D" w:rsidR="007D6BF8" w:rsidRDefault="007D6BF8" w:rsidP="00CB5695">
      <w:pPr>
        <w:rPr>
          <w:rFonts w:ascii="Arial Nova" w:hAnsi="Arial Nova" w:cs="Raavi"/>
          <w:sz w:val="24"/>
        </w:rPr>
      </w:pPr>
    </w:p>
    <w:p w14:paraId="5503548A" w14:textId="7BCF0513" w:rsidR="007D6BF8" w:rsidRDefault="007D6BF8" w:rsidP="00CB5695">
      <w:pPr>
        <w:rPr>
          <w:rFonts w:ascii="Arial Nova" w:hAnsi="Arial Nova" w:cs="Raavi"/>
          <w:sz w:val="24"/>
        </w:rPr>
      </w:pPr>
    </w:p>
    <w:p w14:paraId="5002AD07" w14:textId="11B4BA97" w:rsidR="007D6BF8" w:rsidRDefault="007D6BF8" w:rsidP="00CB5695">
      <w:pPr>
        <w:rPr>
          <w:rFonts w:ascii="Arial Nova" w:hAnsi="Arial Nova" w:cs="Raavi"/>
          <w:sz w:val="24"/>
        </w:rPr>
      </w:pPr>
    </w:p>
    <w:p w14:paraId="5D66EC8C" w14:textId="508DB1D1" w:rsidR="007D6BF8" w:rsidRDefault="007D6BF8" w:rsidP="00CB5695">
      <w:pPr>
        <w:rPr>
          <w:rFonts w:ascii="Arial Nova" w:hAnsi="Arial Nova" w:cs="Raavi"/>
          <w:sz w:val="24"/>
        </w:rPr>
      </w:pPr>
    </w:p>
    <w:p w14:paraId="5B4860B8" w14:textId="52D67B44" w:rsidR="007D6BF8" w:rsidRPr="007D6BF8" w:rsidRDefault="00A038E5" w:rsidP="00CB5695">
      <w:pPr>
        <w:rPr>
          <w:rFonts w:ascii="Arial Nova" w:hAnsi="Arial Nova" w:cs="Raavi"/>
          <w:sz w:val="48"/>
        </w:rPr>
      </w:pPr>
      <w:r>
        <w:rPr>
          <w:rFonts w:ascii="Arial Nova" w:hAnsi="Arial Nova" w:cs="Raavi"/>
          <w:noProof/>
          <w:sz w:val="48"/>
        </w:rPr>
        <mc:AlternateContent>
          <mc:Choice Requires="wpi">
            <w:drawing>
              <wp:anchor distT="0" distB="0" distL="114300" distR="114300" simplePos="0" relativeHeight="251664384" behindDoc="0" locked="0" layoutInCell="1" allowOverlap="1" wp14:anchorId="0943B9D8" wp14:editId="09A913A8">
                <wp:simplePos x="0" y="0"/>
                <wp:positionH relativeFrom="column">
                  <wp:posOffset>3237780</wp:posOffset>
                </wp:positionH>
                <wp:positionV relativeFrom="paragraph">
                  <wp:posOffset>-238310</wp:posOffset>
                </wp:positionV>
                <wp:extent cx="696600" cy="528120"/>
                <wp:effectExtent l="57150" t="57150" r="65405" b="62865"/>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696600" cy="528120"/>
                      </w14:xfrm>
                    </w14:contentPart>
                  </a:graphicData>
                </a:graphic>
              </wp:anchor>
            </w:drawing>
          </mc:Choice>
          <mc:Fallback>
            <w:pict>
              <v:shape w14:anchorId="4E50B78D" id="Ink 27" o:spid="_x0000_s1026" type="#_x0000_t75" style="position:absolute;margin-left:253.55pt;margin-top:-20.15pt;width:57.65pt;height:4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">
                <v:imagedata r:id="rId16" o:title=""/>
              </v:shape>
            </w:pict>
          </mc:Fallback>
        </mc:AlternateContent>
      </w:r>
    </w:p>
    <w:p w14:paraId="33EDA31C" w14:textId="415E1901" w:rsidR="007D6BF8" w:rsidRDefault="007D6BF8" w:rsidP="00CB5695">
      <w:pPr>
        <w:rPr>
          <w:rFonts w:ascii="Arial Nova" w:hAnsi="Arial Nova" w:cs="Raavi"/>
          <w:sz w:val="24"/>
        </w:rPr>
      </w:pPr>
      <w:r>
        <w:rPr>
          <w:rFonts w:ascii="Arial Nova" w:hAnsi="Arial Nova" w:cs="Raavi"/>
          <w:sz w:val="24"/>
        </w:rPr>
        <w:t>Select the jellybean colors to generate a jellybean comb</w:t>
      </w:r>
      <w:r w:rsidR="00CE7F34">
        <w:rPr>
          <w:rFonts w:ascii="Arial Nova" w:hAnsi="Arial Nova" w:cs="Raavi"/>
          <w:sz w:val="24"/>
        </w:rPr>
        <w:t>ination</w:t>
      </w:r>
      <w:r>
        <w:rPr>
          <w:rFonts w:ascii="Arial Nova" w:hAnsi="Arial Nova" w:cs="Raavi"/>
          <w:sz w:val="24"/>
        </w:rPr>
        <w:t xml:space="preserve"> of the desired plant species. Jellybean combos can be found on the Gardening page on Spike’s Rewritten Guide website </w:t>
      </w:r>
      <w:hyperlink r:id="rId17" w:anchor="beanCombos" w:history="1">
        <w:r w:rsidRPr="007D6BF8">
          <w:rPr>
            <w:rStyle w:val="Hyperlink"/>
            <w:rFonts w:ascii="Arial Nova" w:hAnsi="Arial Nova" w:cs="Raavi"/>
            <w:color w:val="FF0000"/>
            <w:sz w:val="24"/>
          </w:rPr>
          <w:t>here</w:t>
        </w:r>
      </w:hyperlink>
      <w:r>
        <w:rPr>
          <w:rFonts w:ascii="Arial Nova" w:hAnsi="Arial Nova" w:cs="Raavi"/>
          <w:sz w:val="24"/>
        </w:rPr>
        <w:t>. Click “Plant” to plant the flower.</w:t>
      </w:r>
    </w:p>
    <w:p w14:paraId="06108723" w14:textId="49853897" w:rsidR="00284ADD" w:rsidRDefault="001901FF" w:rsidP="00CB5695">
      <w:pPr>
        <w:rPr>
          <w:rFonts w:ascii="Arial Nova" w:hAnsi="Arial Nova" w:cs="Raavi"/>
          <w:sz w:val="24"/>
        </w:rPr>
      </w:pPr>
      <w:r>
        <w:rPr>
          <w:noProof/>
        </w:rPr>
        <w:lastRenderedPageBreak/>
        <w:drawing>
          <wp:anchor distT="0" distB="0" distL="114300" distR="114300" simplePos="0" relativeHeight="251665408" behindDoc="0" locked="0" layoutInCell="1" allowOverlap="1" wp14:anchorId="0DD1C6D5" wp14:editId="16D8C31D">
            <wp:simplePos x="0" y="0"/>
            <wp:positionH relativeFrom="margin">
              <wp:align>center</wp:align>
            </wp:positionH>
            <wp:positionV relativeFrom="paragraph">
              <wp:posOffset>294005</wp:posOffset>
            </wp:positionV>
            <wp:extent cx="4679898" cy="2758440"/>
            <wp:effectExtent l="95250" t="95250" r="102235" b="990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898" cy="275844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anchor>
        </w:drawing>
      </w:r>
      <w:r w:rsidR="003C70E6">
        <w:rPr>
          <w:noProof/>
        </w:rPr>
        <mc:AlternateContent>
          <mc:Choice Requires="wpi">
            <w:drawing>
              <wp:anchor distT="0" distB="0" distL="114300" distR="114300" simplePos="0" relativeHeight="251666432" behindDoc="0" locked="0" layoutInCell="1" allowOverlap="1" wp14:anchorId="60A63FC9" wp14:editId="04A0F3FA">
                <wp:simplePos x="0" y="0"/>
                <wp:positionH relativeFrom="column">
                  <wp:posOffset>388620</wp:posOffset>
                </wp:positionH>
                <wp:positionV relativeFrom="paragraph">
                  <wp:posOffset>754381</wp:posOffset>
                </wp:positionV>
                <wp:extent cx="1056005" cy="441960"/>
                <wp:effectExtent l="57150" t="57150" r="67945" b="72390"/>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1056005" cy="441960"/>
                      </w14:xfrm>
                    </w14:contentPart>
                  </a:graphicData>
                </a:graphic>
                <wp14:sizeRelH relativeFrom="margin">
                  <wp14:pctWidth>0</wp14:pctWidth>
                </wp14:sizeRelH>
                <wp14:sizeRelV relativeFrom="margin">
                  <wp14:pctHeight>0</wp14:pctHeight>
                </wp14:sizeRelV>
              </wp:anchor>
            </w:drawing>
          </mc:Choice>
          <mc:Fallback>
            <w:pict>
              <v:shape w14:anchorId="1D187BE2" id="Ink 30" o:spid="_x0000_s1026" type="#_x0000_t75" style="position:absolute;margin-left:29.2pt;margin-top:58pt;width:85.9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">
                <v:imagedata r:id="rId20" o:title=""/>
              </v:shape>
            </w:pict>
          </mc:Fallback>
        </mc:AlternateContent>
      </w:r>
      <w:r w:rsidR="00284ADD">
        <w:rPr>
          <w:rFonts w:ascii="Arial Nova" w:hAnsi="Arial Nova" w:cs="Raavi"/>
          <w:sz w:val="24"/>
        </w:rPr>
        <w:t>After planting a flower, do not forget to water it! It will wilt over and never grow.</w:t>
      </w:r>
    </w:p>
    <w:p w14:paraId="259C82C3" w14:textId="00514185" w:rsidR="00460C93" w:rsidRDefault="00460C93" w:rsidP="00CB5695">
      <w:pPr>
        <w:rPr>
          <w:rFonts w:ascii="Arial Nova" w:hAnsi="Arial Nova" w:cs="Raavi"/>
          <w:sz w:val="24"/>
        </w:rPr>
      </w:pPr>
    </w:p>
    <w:p w14:paraId="484B3427" w14:textId="081C95CA" w:rsidR="00460C93" w:rsidRDefault="00460C93" w:rsidP="00CB5695">
      <w:pPr>
        <w:rPr>
          <w:rFonts w:ascii="Arial Nova" w:hAnsi="Arial Nova" w:cs="Raavi"/>
          <w:sz w:val="24"/>
        </w:rPr>
      </w:pPr>
    </w:p>
    <w:p w14:paraId="4BAB0B2C" w14:textId="7BD877F0" w:rsidR="00460C93" w:rsidRDefault="00460C93" w:rsidP="00CB5695">
      <w:pPr>
        <w:rPr>
          <w:rFonts w:ascii="Arial Nova" w:hAnsi="Arial Nova" w:cs="Raavi"/>
          <w:sz w:val="24"/>
        </w:rPr>
      </w:pPr>
    </w:p>
    <w:p w14:paraId="3A7E340A" w14:textId="169F353C" w:rsidR="00460C93" w:rsidRDefault="00460C93" w:rsidP="00CB5695">
      <w:pPr>
        <w:rPr>
          <w:rFonts w:ascii="Arial Nova" w:hAnsi="Arial Nova" w:cs="Raavi"/>
          <w:sz w:val="24"/>
        </w:rPr>
      </w:pPr>
    </w:p>
    <w:p w14:paraId="74C9EADA" w14:textId="6045E84E" w:rsidR="00460C93" w:rsidRDefault="00460C93" w:rsidP="00CB5695">
      <w:pPr>
        <w:rPr>
          <w:rFonts w:ascii="Arial Nova" w:hAnsi="Arial Nova" w:cs="Raavi"/>
          <w:sz w:val="24"/>
        </w:rPr>
      </w:pPr>
    </w:p>
    <w:p w14:paraId="1B4080BD" w14:textId="149782C5" w:rsidR="00460C93" w:rsidRDefault="00460C93" w:rsidP="00CB5695">
      <w:pPr>
        <w:rPr>
          <w:rFonts w:ascii="Arial Nova" w:hAnsi="Arial Nova" w:cs="Raavi"/>
          <w:sz w:val="24"/>
        </w:rPr>
      </w:pPr>
    </w:p>
    <w:p w14:paraId="13806FB6" w14:textId="414A546C" w:rsidR="00460C93" w:rsidRPr="001901FF" w:rsidRDefault="00460C93" w:rsidP="00CB5695">
      <w:pPr>
        <w:rPr>
          <w:rFonts w:ascii="Arial Nova" w:hAnsi="Arial Nova" w:cs="Raavi"/>
          <w:sz w:val="8"/>
        </w:rPr>
      </w:pPr>
    </w:p>
    <w:p w14:paraId="5B959760" w14:textId="3ED02212" w:rsidR="00460C93" w:rsidRDefault="00460C93" w:rsidP="00CB5695">
      <w:pPr>
        <w:rPr>
          <w:rFonts w:ascii="Arial Nova" w:hAnsi="Arial Nova" w:cs="Raavi"/>
          <w:sz w:val="24"/>
        </w:rPr>
      </w:pPr>
    </w:p>
    <w:p w14:paraId="0267A7B3" w14:textId="5081519E" w:rsidR="00460C93" w:rsidRDefault="00460C93" w:rsidP="00CB5695">
      <w:pPr>
        <w:rPr>
          <w:rFonts w:ascii="Arial Nova" w:hAnsi="Arial Nova" w:cs="Raavi"/>
          <w:sz w:val="24"/>
        </w:rPr>
      </w:pPr>
    </w:p>
    <w:p w14:paraId="52370E17" w14:textId="25245A67" w:rsidR="00460C93" w:rsidRDefault="00460C93" w:rsidP="00CB5695">
      <w:pPr>
        <w:rPr>
          <w:rFonts w:ascii="Arial Nova" w:hAnsi="Arial Nova" w:cs="Raavi"/>
          <w:sz w:val="24"/>
        </w:rPr>
      </w:pPr>
    </w:p>
    <w:p w14:paraId="7EACF748" w14:textId="26EA9E1C" w:rsidR="001901FF" w:rsidRDefault="001901FF" w:rsidP="00CB5695">
      <w:pPr>
        <w:rPr>
          <w:rFonts w:ascii="Arial Nova" w:hAnsi="Arial Nova" w:cs="Raavi"/>
          <w:sz w:val="24"/>
        </w:rPr>
      </w:pPr>
      <w:r>
        <w:rPr>
          <w:noProof/>
        </w:rPr>
        <mc:AlternateContent>
          <mc:Choice Requires="wpi">
            <w:drawing>
              <wp:anchor distT="0" distB="0" distL="114300" distR="114300" simplePos="0" relativeHeight="251668480" behindDoc="0" locked="0" layoutInCell="1" allowOverlap="1" wp14:anchorId="3D302E8A" wp14:editId="67B437C8">
                <wp:simplePos x="0" y="0"/>
                <wp:positionH relativeFrom="column">
                  <wp:posOffset>320040</wp:posOffset>
                </wp:positionH>
                <wp:positionV relativeFrom="paragraph">
                  <wp:posOffset>583565</wp:posOffset>
                </wp:positionV>
                <wp:extent cx="1080135" cy="469265"/>
                <wp:effectExtent l="57150" t="38100" r="62865" b="64135"/>
                <wp:wrapNone/>
                <wp:docPr id="35" name="Ink 35"/>
                <wp:cNvGraphicFramePr/>
                <a:graphic xmlns:a="http://schemas.openxmlformats.org/drawingml/2006/main">
                  <a:graphicData uri="http://schemas.microsoft.com/office/word/2010/wordprocessingInk">
                    <w14:contentPart bwMode="auto" r:id="rId21">
                      <w14:nvContentPartPr>
                        <w14:cNvContentPartPr/>
                      </w14:nvContentPartPr>
                      <w14:xfrm>
                        <a:off x="0" y="0"/>
                        <a:ext cx="1080135" cy="469265"/>
                      </w14:xfrm>
                    </w14:contentPart>
                  </a:graphicData>
                </a:graphic>
                <wp14:sizeRelH relativeFrom="margin">
                  <wp14:pctWidth>0</wp14:pctWidth>
                </wp14:sizeRelH>
                <wp14:sizeRelV relativeFrom="margin">
                  <wp14:pctHeight>0</wp14:pctHeight>
                </wp14:sizeRelV>
              </wp:anchor>
            </w:drawing>
          </mc:Choice>
          <mc:Fallback>
            <w:pict>
              <v:shape w14:anchorId="53C566C2" id="Ink 35" o:spid="_x0000_s1026" type="#_x0000_t75" style="position:absolute;margin-left:23.8pt;margin-top:44.55pt;width:87.8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">
                <v:imagedata r:id="rId22" o:title=""/>
              </v:shape>
            </w:pict>
          </mc:Fallback>
        </mc:AlternateContent>
      </w:r>
      <w:r>
        <w:rPr>
          <w:noProof/>
        </w:rPr>
        <w:drawing>
          <wp:anchor distT="0" distB="0" distL="114300" distR="114300" simplePos="0" relativeHeight="251667456" behindDoc="0" locked="0" layoutInCell="1" allowOverlap="1" wp14:anchorId="7423AC7C" wp14:editId="3C8A1757">
            <wp:simplePos x="0" y="0"/>
            <wp:positionH relativeFrom="margin">
              <wp:align>center</wp:align>
            </wp:positionH>
            <wp:positionV relativeFrom="paragraph">
              <wp:posOffset>499745</wp:posOffset>
            </wp:positionV>
            <wp:extent cx="4782185" cy="2773680"/>
            <wp:effectExtent l="95250" t="95250" r="94615" b="1028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2185" cy="277368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sidR="00460C93">
        <w:rPr>
          <w:rFonts w:ascii="Arial Nova" w:hAnsi="Arial Nova" w:cs="Raavi"/>
          <w:sz w:val="24"/>
        </w:rPr>
        <w:t xml:space="preserve">The following day, </w:t>
      </w:r>
      <w:r>
        <w:rPr>
          <w:rFonts w:ascii="Arial Nova" w:hAnsi="Arial Nova" w:cs="Raavi"/>
          <w:sz w:val="24"/>
        </w:rPr>
        <w:t xml:space="preserve">the flowers planted will be fully grown and </w:t>
      </w:r>
      <w:r w:rsidR="000B79F2">
        <w:rPr>
          <w:rFonts w:ascii="Arial Nova" w:hAnsi="Arial Nova" w:cs="Raavi"/>
          <w:sz w:val="24"/>
        </w:rPr>
        <w:t xml:space="preserve">will be </w:t>
      </w:r>
      <w:r>
        <w:rPr>
          <w:rFonts w:ascii="Arial Nova" w:hAnsi="Arial Nova" w:cs="Raavi"/>
          <w:sz w:val="24"/>
        </w:rPr>
        <w:t>ready to harvest! To pick a flower, approach the flower and select “Pick” in the left side panel that appears.</w:t>
      </w:r>
    </w:p>
    <w:p w14:paraId="1F16D06E" w14:textId="4946C4C2" w:rsidR="009D4AC6" w:rsidRDefault="009D4AC6" w:rsidP="00CB5695">
      <w:pPr>
        <w:rPr>
          <w:rFonts w:ascii="Arial Nova" w:hAnsi="Arial Nova" w:cs="Raavi"/>
          <w:sz w:val="24"/>
        </w:rPr>
      </w:pPr>
    </w:p>
    <w:p w14:paraId="3AF7142E" w14:textId="33CDEA0D" w:rsidR="009D4AC6" w:rsidRDefault="009D4AC6" w:rsidP="00CB5695">
      <w:pPr>
        <w:rPr>
          <w:rFonts w:ascii="Arial Nova" w:hAnsi="Arial Nova" w:cs="Raavi"/>
          <w:sz w:val="24"/>
        </w:rPr>
      </w:pPr>
    </w:p>
    <w:p w14:paraId="7D98B72E" w14:textId="66B86455" w:rsidR="009D4AC6" w:rsidRDefault="009D4AC6" w:rsidP="00CB5695">
      <w:pPr>
        <w:rPr>
          <w:rFonts w:ascii="Arial Nova" w:hAnsi="Arial Nova" w:cs="Raavi"/>
          <w:sz w:val="24"/>
        </w:rPr>
      </w:pPr>
    </w:p>
    <w:p w14:paraId="4AEDFE33" w14:textId="273DC4E5" w:rsidR="009D4AC6" w:rsidRDefault="009D4AC6" w:rsidP="00CB5695">
      <w:pPr>
        <w:rPr>
          <w:rFonts w:ascii="Arial Nova" w:hAnsi="Arial Nova" w:cs="Raavi"/>
          <w:sz w:val="24"/>
        </w:rPr>
      </w:pPr>
    </w:p>
    <w:p w14:paraId="07B73AEB" w14:textId="1B5C05EA" w:rsidR="009D4AC6" w:rsidRDefault="009D4AC6" w:rsidP="00CB5695">
      <w:pPr>
        <w:rPr>
          <w:rFonts w:ascii="Arial Nova" w:hAnsi="Arial Nova" w:cs="Raavi"/>
          <w:sz w:val="24"/>
        </w:rPr>
      </w:pPr>
    </w:p>
    <w:p w14:paraId="345BB2DB" w14:textId="3CE95506" w:rsidR="009D4AC6" w:rsidRDefault="009D4AC6" w:rsidP="00CB5695">
      <w:pPr>
        <w:rPr>
          <w:rFonts w:ascii="Arial Nova" w:hAnsi="Arial Nova" w:cs="Raavi"/>
          <w:sz w:val="24"/>
        </w:rPr>
      </w:pPr>
    </w:p>
    <w:p w14:paraId="5E6F9C5F" w14:textId="7ACED681" w:rsidR="009D4AC6" w:rsidRDefault="009D4AC6" w:rsidP="00CB5695">
      <w:pPr>
        <w:rPr>
          <w:rFonts w:ascii="Arial Nova" w:hAnsi="Arial Nova" w:cs="Raavi"/>
          <w:sz w:val="24"/>
        </w:rPr>
      </w:pPr>
    </w:p>
    <w:p w14:paraId="6C080593" w14:textId="00CC6A30" w:rsidR="009D4AC6" w:rsidRDefault="009D4AC6" w:rsidP="00CB5695">
      <w:pPr>
        <w:rPr>
          <w:rFonts w:ascii="Arial Nova" w:hAnsi="Arial Nova" w:cs="Raavi"/>
          <w:sz w:val="24"/>
        </w:rPr>
      </w:pPr>
    </w:p>
    <w:p w14:paraId="3D126D0F" w14:textId="06EEA614" w:rsidR="009D4AC6" w:rsidRDefault="009D4AC6" w:rsidP="00CB5695">
      <w:pPr>
        <w:rPr>
          <w:rFonts w:ascii="Arial Nova" w:hAnsi="Arial Nova" w:cs="Raavi"/>
          <w:sz w:val="24"/>
        </w:rPr>
      </w:pPr>
    </w:p>
    <w:p w14:paraId="0C66131A" w14:textId="42F78B03" w:rsidR="009D4AC6" w:rsidRDefault="009D4AC6" w:rsidP="00CB5695">
      <w:pPr>
        <w:rPr>
          <w:rFonts w:ascii="Arial Nova" w:hAnsi="Arial Nova" w:cs="Raavi"/>
          <w:sz w:val="24"/>
        </w:rPr>
      </w:pPr>
    </w:p>
    <w:p w14:paraId="2D9CBF44" w14:textId="716270FC" w:rsidR="009D4AC6" w:rsidRDefault="009D4AC6" w:rsidP="00CB5695">
      <w:pPr>
        <w:rPr>
          <w:rFonts w:ascii="Arial Nova" w:hAnsi="Arial Nova" w:cs="Raavi"/>
          <w:sz w:val="24"/>
        </w:rPr>
      </w:pPr>
    </w:p>
    <w:p w14:paraId="68957937" w14:textId="495834FB" w:rsidR="009D4AC6" w:rsidRDefault="009D4AC6" w:rsidP="00CB5695">
      <w:pPr>
        <w:rPr>
          <w:rFonts w:ascii="Arial Nova" w:hAnsi="Arial Nova" w:cs="Raavi"/>
          <w:sz w:val="24"/>
        </w:rPr>
      </w:pPr>
    </w:p>
    <w:p w14:paraId="57F560A4" w14:textId="77777777" w:rsidR="009D4AC6" w:rsidRDefault="009D4AC6" w:rsidP="00CB5695">
      <w:pPr>
        <w:rPr>
          <w:rFonts w:ascii="Arial Nova" w:hAnsi="Arial Nova" w:cs="Raavi"/>
          <w:sz w:val="24"/>
        </w:rPr>
      </w:pPr>
    </w:p>
    <w:p w14:paraId="236E7DDA" w14:textId="4E1629CF" w:rsidR="009D4AC6" w:rsidRPr="009D4AC6" w:rsidRDefault="009D4AC6" w:rsidP="00CB5695">
      <w:pPr>
        <w:rPr>
          <w:rFonts w:ascii="Arial Nova" w:hAnsi="Arial Nova" w:cs="Raavi"/>
          <w:sz w:val="48"/>
        </w:rPr>
      </w:pPr>
    </w:p>
    <w:p w14:paraId="2461EBB9" w14:textId="4ED47921" w:rsidR="009D4AC6" w:rsidRDefault="009D4AC6" w:rsidP="00CB5695">
      <w:pPr>
        <w:rPr>
          <w:rFonts w:ascii="Arial Nova" w:hAnsi="Arial Nova" w:cs="Raavi"/>
          <w:sz w:val="24"/>
        </w:rPr>
      </w:pPr>
      <w:r>
        <w:rPr>
          <w:noProof/>
        </w:rPr>
        <w:lastRenderedPageBreak/>
        <w:drawing>
          <wp:anchor distT="0" distB="0" distL="114300" distR="114300" simplePos="0" relativeHeight="251673600" behindDoc="1" locked="0" layoutInCell="1" allowOverlap="1" wp14:anchorId="6DF44E51" wp14:editId="5EE425E3">
            <wp:simplePos x="0" y="0"/>
            <wp:positionH relativeFrom="margin">
              <wp:posOffset>1057275</wp:posOffset>
            </wp:positionH>
            <wp:positionV relativeFrom="paragraph">
              <wp:posOffset>472440</wp:posOffset>
            </wp:positionV>
            <wp:extent cx="3832860" cy="2290445"/>
            <wp:effectExtent l="95250" t="76200" r="91440" b="717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2860" cy="2290445"/>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 xml:space="preserve">To sell the flowers collected in the flower basket, approach the wheelbarrow in the sandy area </w:t>
      </w:r>
      <w:r w:rsidR="00CE7F34">
        <w:rPr>
          <w:rFonts w:ascii="Arial Nova" w:hAnsi="Arial Nova" w:cs="Raavi"/>
          <w:sz w:val="24"/>
        </w:rPr>
        <w:t>i</w:t>
      </w:r>
      <w:r>
        <w:rPr>
          <w:rFonts w:ascii="Arial Nova" w:hAnsi="Arial Nova" w:cs="Raavi"/>
          <w:sz w:val="24"/>
        </w:rPr>
        <w:t>n the toon neighborhood</w:t>
      </w:r>
      <w:r w:rsidR="00CE7F34">
        <w:rPr>
          <w:rFonts w:ascii="Arial Nova" w:hAnsi="Arial Nova" w:cs="Raavi"/>
          <w:sz w:val="24"/>
        </w:rPr>
        <w:t xml:space="preserve"> (close to the red and yellow estates)</w:t>
      </w:r>
      <w:r>
        <w:rPr>
          <w:rFonts w:ascii="Arial Nova" w:hAnsi="Arial Nova" w:cs="Raavi"/>
          <w:sz w:val="24"/>
        </w:rPr>
        <w:t>.</w:t>
      </w:r>
    </w:p>
    <w:p w14:paraId="16F63F85" w14:textId="7FEF9712" w:rsidR="009D4AC6" w:rsidRDefault="009D4AC6" w:rsidP="00CB5695">
      <w:pPr>
        <w:rPr>
          <w:noProof/>
        </w:rPr>
      </w:pPr>
    </w:p>
    <w:p w14:paraId="258391DD" w14:textId="437F9CBB" w:rsidR="009D4AC6" w:rsidRDefault="009D4AC6" w:rsidP="00CB5695">
      <w:pPr>
        <w:rPr>
          <w:noProof/>
        </w:rPr>
      </w:pPr>
    </w:p>
    <w:p w14:paraId="11AC9CC9" w14:textId="26077F3F" w:rsidR="009D4AC6" w:rsidRDefault="009D4AC6" w:rsidP="00CB5695">
      <w:pPr>
        <w:rPr>
          <w:noProof/>
        </w:rPr>
      </w:pPr>
    </w:p>
    <w:p w14:paraId="08A95E85" w14:textId="649BC47E" w:rsidR="009D4AC6" w:rsidRDefault="009D4AC6" w:rsidP="00CB5695">
      <w:pPr>
        <w:rPr>
          <w:noProof/>
        </w:rPr>
      </w:pPr>
    </w:p>
    <w:p w14:paraId="46CE0E1C" w14:textId="6A001712" w:rsidR="009D4AC6" w:rsidRDefault="009D4AC6" w:rsidP="00CB5695">
      <w:pPr>
        <w:rPr>
          <w:noProof/>
        </w:rPr>
      </w:pPr>
    </w:p>
    <w:p w14:paraId="2081F1A5" w14:textId="34201432" w:rsidR="009D4AC6" w:rsidRDefault="009D4AC6" w:rsidP="00CB5695">
      <w:pPr>
        <w:rPr>
          <w:noProof/>
        </w:rPr>
      </w:pPr>
    </w:p>
    <w:p w14:paraId="4DB3800E" w14:textId="7407192C" w:rsidR="009D4AC6" w:rsidRDefault="009D4AC6" w:rsidP="00CB5695">
      <w:pPr>
        <w:rPr>
          <w:noProof/>
        </w:rPr>
      </w:pPr>
    </w:p>
    <w:p w14:paraId="4F5DB1E8" w14:textId="77777777" w:rsidR="009D4AC6" w:rsidRPr="009D4AC6" w:rsidRDefault="009D4AC6" w:rsidP="00CB5695">
      <w:pPr>
        <w:rPr>
          <w:noProof/>
          <w:sz w:val="2"/>
        </w:rPr>
      </w:pPr>
    </w:p>
    <w:p w14:paraId="2F2D7D71" w14:textId="7F3233FC" w:rsidR="009D4AC6" w:rsidRDefault="009D4AC6" w:rsidP="00CB5695">
      <w:pPr>
        <w:rPr>
          <w:noProof/>
        </w:rPr>
      </w:pPr>
    </w:p>
    <w:p w14:paraId="440145E1" w14:textId="5C6CE0C0" w:rsidR="009D4AC6" w:rsidRPr="009D4AC6" w:rsidRDefault="009D4AC6" w:rsidP="00CB5695">
      <w:pPr>
        <w:rPr>
          <w:rFonts w:ascii="Arial Nova" w:hAnsi="Arial Nova" w:cs="Raavi"/>
          <w:sz w:val="24"/>
        </w:rPr>
      </w:pPr>
      <w:r w:rsidRPr="009D4AC6">
        <w:rPr>
          <w:rFonts w:ascii="Arial Nova" w:hAnsi="Arial Nova" w:cs="Raavi"/>
          <w:sz w:val="24"/>
        </w:rPr>
        <w:t>A screen will appear that show</w:t>
      </w:r>
      <w:r w:rsidR="00C02081">
        <w:rPr>
          <w:rFonts w:ascii="Arial Nova" w:hAnsi="Arial Nova" w:cs="Raavi"/>
          <w:sz w:val="24"/>
        </w:rPr>
        <w:t>s all</w:t>
      </w:r>
      <w:r w:rsidRPr="009D4AC6">
        <w:rPr>
          <w:rFonts w:ascii="Arial Nova" w:hAnsi="Arial Nova" w:cs="Raavi"/>
          <w:sz w:val="24"/>
        </w:rPr>
        <w:t xml:space="preserve"> the flowers collected and the total worth of the basket. To sell the basket, click “Sell All.” The basket capacity is 20 flowers, so flowers must be sold once capacity is reached</w:t>
      </w:r>
      <w:r w:rsidR="000B79F2">
        <w:rPr>
          <w:rFonts w:ascii="Arial Nova" w:hAnsi="Arial Nova" w:cs="Raavi"/>
          <w:sz w:val="24"/>
        </w:rPr>
        <w:t xml:space="preserve">, </w:t>
      </w:r>
      <w:proofErr w:type="gramStart"/>
      <w:r w:rsidR="000B79F2">
        <w:rPr>
          <w:rFonts w:ascii="Arial Nova" w:hAnsi="Arial Nova" w:cs="Raavi"/>
          <w:sz w:val="24"/>
        </w:rPr>
        <w:t>in order to</w:t>
      </w:r>
      <w:proofErr w:type="gramEnd"/>
      <w:r w:rsidR="000B79F2">
        <w:rPr>
          <w:rFonts w:ascii="Arial Nova" w:hAnsi="Arial Nova" w:cs="Raavi"/>
          <w:sz w:val="24"/>
        </w:rPr>
        <w:t xml:space="preserve"> continue picking flowers</w:t>
      </w:r>
      <w:r w:rsidRPr="009D4AC6">
        <w:rPr>
          <w:rFonts w:ascii="Arial Nova" w:hAnsi="Arial Nova" w:cs="Raavi"/>
          <w:sz w:val="24"/>
        </w:rPr>
        <w:t>.</w:t>
      </w:r>
      <w:r w:rsidRPr="009D4AC6">
        <w:rPr>
          <w:noProof/>
        </w:rPr>
        <w:t xml:space="preserve"> </w:t>
      </w:r>
      <w:r w:rsidRPr="009D4AC6">
        <w:rPr>
          <w:rFonts w:ascii="Arial Nova" w:hAnsi="Arial Nova" w:cs="Raavi"/>
          <w:sz w:val="24"/>
        </w:rPr>
        <w:t xml:space="preserve"> </w:t>
      </w:r>
    </w:p>
    <w:p w14:paraId="1A6B2FBB" w14:textId="50A4AA15" w:rsidR="009D4AC6" w:rsidRDefault="009D4AC6" w:rsidP="00CB5695">
      <w:pPr>
        <w:rPr>
          <w:noProof/>
        </w:rPr>
      </w:pPr>
      <w:r>
        <w:rPr>
          <w:noProof/>
        </w:rPr>
        <w:drawing>
          <wp:anchor distT="0" distB="0" distL="114300" distR="114300" simplePos="0" relativeHeight="251674624" behindDoc="0" locked="0" layoutInCell="1" allowOverlap="1" wp14:anchorId="71899DA0" wp14:editId="14930EB3">
            <wp:simplePos x="0" y="0"/>
            <wp:positionH relativeFrom="margin">
              <wp:posOffset>485775</wp:posOffset>
            </wp:positionH>
            <wp:positionV relativeFrom="margin">
              <wp:posOffset>3627120</wp:posOffset>
            </wp:positionV>
            <wp:extent cx="4968240" cy="3822065"/>
            <wp:effectExtent l="95250" t="95250" r="99060" b="1022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14" t="674" r="1282"/>
                    <a:stretch/>
                  </pic:blipFill>
                  <pic:spPr bwMode="auto">
                    <a:xfrm>
                      <a:off x="0" y="0"/>
                      <a:ext cx="4968240" cy="3822065"/>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384A2" w14:textId="2BCF7412" w:rsidR="009D4AC6" w:rsidRDefault="009D4AC6" w:rsidP="00CB5695">
      <w:pPr>
        <w:rPr>
          <w:rFonts w:ascii="Arial Nova" w:hAnsi="Arial Nova" w:cs="Raavi"/>
          <w:sz w:val="24"/>
        </w:rPr>
      </w:pPr>
    </w:p>
    <w:p w14:paraId="62987611" w14:textId="304F92D8" w:rsidR="009D4AC6" w:rsidRDefault="009D4AC6">
      <w:pPr>
        <w:rPr>
          <w:rFonts w:ascii="Arial Nova" w:hAnsi="Arial Nova" w:cs="Raavi"/>
          <w:sz w:val="24"/>
        </w:rPr>
      </w:pPr>
      <w:r>
        <w:rPr>
          <w:rFonts w:ascii="Arial Nova" w:hAnsi="Arial Nova" w:cs="Raavi"/>
          <w:noProof/>
          <w:sz w:val="24"/>
        </w:rPr>
        <mc:AlternateContent>
          <mc:Choice Requires="wpi">
            <w:drawing>
              <wp:anchor distT="0" distB="0" distL="114300" distR="114300" simplePos="0" relativeHeight="251675648" behindDoc="0" locked="0" layoutInCell="1" allowOverlap="1" wp14:anchorId="77C13C3C" wp14:editId="558B7F32">
                <wp:simplePos x="0" y="0"/>
                <wp:positionH relativeFrom="column">
                  <wp:posOffset>3917460</wp:posOffset>
                </wp:positionH>
                <wp:positionV relativeFrom="paragraph">
                  <wp:posOffset>2241090</wp:posOffset>
                </wp:positionV>
                <wp:extent cx="828720" cy="1006200"/>
                <wp:effectExtent l="57150" t="38100" r="47625" b="60960"/>
                <wp:wrapNone/>
                <wp:docPr id="40" name="Ink 40"/>
                <wp:cNvGraphicFramePr/>
                <a:graphic xmlns:a="http://schemas.openxmlformats.org/drawingml/2006/main">
                  <a:graphicData uri="http://schemas.microsoft.com/office/word/2010/wordprocessingInk">
                    <w14:contentPart bwMode="auto" r:id="rId26">
                      <w14:nvContentPartPr>
                        <w14:cNvContentPartPr/>
                      </w14:nvContentPartPr>
                      <w14:xfrm>
                        <a:off x="0" y="0"/>
                        <a:ext cx="828720" cy="1006200"/>
                      </w14:xfrm>
                    </w14:contentPart>
                  </a:graphicData>
                </a:graphic>
              </wp:anchor>
            </w:drawing>
          </mc:Choice>
          <mc:Fallback>
            <w:pict>
              <v:shape w14:anchorId="0CF814F6" id="Ink 40" o:spid="_x0000_s1026" type="#_x0000_t75" style="position:absolute;margin-left:307.05pt;margin-top:175.05pt;width:68.05pt;height:8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">
                <v:imagedata r:id="rId27" o:title=""/>
              </v:shape>
            </w:pict>
          </mc:Fallback>
        </mc:AlternateContent>
      </w:r>
      <w:r w:rsidR="001901FF">
        <w:rPr>
          <w:rFonts w:ascii="Arial Nova" w:hAnsi="Arial Nova" w:cs="Raavi"/>
          <w:sz w:val="24"/>
        </w:rPr>
        <w:br w:type="page"/>
      </w:r>
    </w:p>
    <w:p w14:paraId="765CAC60" w14:textId="2712289B" w:rsidR="00460C93" w:rsidRDefault="001901FF" w:rsidP="00CB5695">
      <w:pPr>
        <w:rPr>
          <w:rFonts w:ascii="Arial Nova" w:hAnsi="Arial Nova" w:cs="Raavi"/>
          <w:sz w:val="24"/>
        </w:rPr>
      </w:pPr>
      <w:r>
        <w:rPr>
          <w:noProof/>
        </w:rPr>
        <w:lastRenderedPageBreak/>
        <w:drawing>
          <wp:inline distT="0" distB="0" distL="0" distR="0" wp14:anchorId="72ACBAF3" wp14:editId="678CFEA7">
            <wp:extent cx="2453640" cy="240848"/>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5892" cy="246959"/>
                    </a:xfrm>
                    <a:prstGeom prst="rect">
                      <a:avLst/>
                    </a:prstGeom>
                  </pic:spPr>
                </pic:pic>
              </a:graphicData>
            </a:graphic>
          </wp:inline>
        </w:drawing>
      </w:r>
    </w:p>
    <w:p w14:paraId="7EAC9746" w14:textId="3433E1B5" w:rsidR="001901FF" w:rsidRDefault="001901FF" w:rsidP="00CB5695">
      <w:pPr>
        <w:rPr>
          <w:rFonts w:ascii="Arial Nova" w:hAnsi="Arial Nova" w:cs="Raavi"/>
          <w:sz w:val="24"/>
        </w:rPr>
      </w:pPr>
      <w:r>
        <w:rPr>
          <w:noProof/>
        </w:rPr>
        <mc:AlternateContent>
          <mc:Choice Requires="wpi">
            <w:drawing>
              <wp:anchor distT="0" distB="0" distL="114300" distR="114300" simplePos="0" relativeHeight="251670528" behindDoc="0" locked="0" layoutInCell="1" allowOverlap="1" wp14:anchorId="3FB1F452" wp14:editId="5C6BF21B">
                <wp:simplePos x="0" y="0"/>
                <wp:positionH relativeFrom="column">
                  <wp:posOffset>228600</wp:posOffset>
                </wp:positionH>
                <wp:positionV relativeFrom="paragraph">
                  <wp:posOffset>475615</wp:posOffset>
                </wp:positionV>
                <wp:extent cx="1189355" cy="558800"/>
                <wp:effectExtent l="38100" t="57150" r="67945" b="69850"/>
                <wp:wrapNone/>
                <wp:docPr id="37" name="Ink 37"/>
                <wp:cNvGraphicFramePr/>
                <a:graphic xmlns:a="http://schemas.openxmlformats.org/drawingml/2006/main">
                  <a:graphicData uri="http://schemas.microsoft.com/office/word/2010/wordprocessingInk">
                    <w14:contentPart bwMode="auto" r:id="rId29">
                      <w14:nvContentPartPr>
                        <w14:cNvContentPartPr/>
                      </w14:nvContentPartPr>
                      <w14:xfrm>
                        <a:off x="0" y="0"/>
                        <a:ext cx="1189355" cy="558800"/>
                      </w14:xfrm>
                    </w14:contentPart>
                  </a:graphicData>
                </a:graphic>
                <wp14:sizeRelH relativeFrom="margin">
                  <wp14:pctWidth>0</wp14:pctWidth>
                </wp14:sizeRelH>
                <wp14:sizeRelV relativeFrom="margin">
                  <wp14:pctHeight>0</wp14:pctHeight>
                </wp14:sizeRelV>
              </wp:anchor>
            </w:drawing>
          </mc:Choice>
          <mc:Fallback>
            <w:pict>
              <v:shape w14:anchorId="4FDE7843" id="Ink 37" o:spid="_x0000_s1026" type="#_x0000_t75" style="position:absolute;margin-left:16.6pt;margin-top:36.05pt;width:96.45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">
                <v:imagedata r:id="rId30" o:title=""/>
              </v:shape>
            </w:pict>
          </mc:Fallback>
        </mc:AlternateContent>
      </w:r>
      <w:r>
        <w:rPr>
          <w:noProof/>
        </w:rPr>
        <w:drawing>
          <wp:anchor distT="0" distB="0" distL="114300" distR="114300" simplePos="0" relativeHeight="251669504" behindDoc="1" locked="0" layoutInCell="1" allowOverlap="1" wp14:anchorId="0A15143E" wp14:editId="30EDC9A6">
            <wp:simplePos x="0" y="0"/>
            <wp:positionH relativeFrom="margin">
              <wp:align>center</wp:align>
            </wp:positionH>
            <wp:positionV relativeFrom="paragraph">
              <wp:posOffset>490855</wp:posOffset>
            </wp:positionV>
            <wp:extent cx="4552315" cy="2895600"/>
            <wp:effectExtent l="95250" t="95250" r="95885" b="95250"/>
            <wp:wrapTight wrapText="bothSides">
              <wp:wrapPolygon edited="0">
                <wp:start x="542" y="-711"/>
                <wp:lineTo x="-452" y="-426"/>
                <wp:lineTo x="-452" y="20605"/>
                <wp:lineTo x="452" y="22168"/>
                <wp:lineTo x="21061" y="22168"/>
                <wp:lineTo x="21151" y="21884"/>
                <wp:lineTo x="21965" y="20179"/>
                <wp:lineTo x="21965" y="1421"/>
                <wp:lineTo x="21151" y="-426"/>
                <wp:lineTo x="20970" y="-711"/>
                <wp:lineTo x="542" y="-7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2315" cy="289560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To plant a gag tree, approach a dirt mound that can be found in the surrounding property of a toon estate. Click “Plant Tree” to start planting a gag tree.</w:t>
      </w:r>
    </w:p>
    <w:p w14:paraId="4566A5CF" w14:textId="0DF3D3DD" w:rsidR="001901FF" w:rsidRDefault="001901FF" w:rsidP="00CB5695">
      <w:pPr>
        <w:rPr>
          <w:rFonts w:ascii="Arial Nova" w:hAnsi="Arial Nova" w:cs="Raavi"/>
          <w:sz w:val="24"/>
        </w:rPr>
      </w:pPr>
    </w:p>
    <w:p w14:paraId="5E137AB5" w14:textId="2C575F27" w:rsidR="001901FF" w:rsidRDefault="001901FF" w:rsidP="00CB5695">
      <w:pPr>
        <w:rPr>
          <w:rFonts w:ascii="Arial Nova" w:hAnsi="Arial Nova" w:cs="Raavi"/>
          <w:sz w:val="24"/>
        </w:rPr>
      </w:pPr>
    </w:p>
    <w:p w14:paraId="2EEA1623" w14:textId="656014AE" w:rsidR="001901FF" w:rsidRDefault="001901FF" w:rsidP="00CB5695">
      <w:pPr>
        <w:rPr>
          <w:rFonts w:ascii="Arial Nova" w:hAnsi="Arial Nova" w:cs="Raavi"/>
          <w:sz w:val="24"/>
        </w:rPr>
      </w:pPr>
    </w:p>
    <w:p w14:paraId="32063A7E" w14:textId="33FEC11A" w:rsidR="001901FF" w:rsidRDefault="001901FF" w:rsidP="00CB5695">
      <w:pPr>
        <w:rPr>
          <w:rFonts w:ascii="Arial Nova" w:hAnsi="Arial Nova" w:cs="Raavi"/>
          <w:sz w:val="24"/>
        </w:rPr>
      </w:pPr>
    </w:p>
    <w:p w14:paraId="4F42C74E" w14:textId="4FE4D267" w:rsidR="001901FF" w:rsidRDefault="001901FF" w:rsidP="00CB5695">
      <w:pPr>
        <w:rPr>
          <w:rFonts w:ascii="Arial Nova" w:hAnsi="Arial Nova" w:cs="Raavi"/>
          <w:sz w:val="24"/>
        </w:rPr>
      </w:pPr>
    </w:p>
    <w:p w14:paraId="186895CF" w14:textId="7F47D83F" w:rsidR="001901FF" w:rsidRDefault="001901FF" w:rsidP="00CB5695">
      <w:pPr>
        <w:rPr>
          <w:rFonts w:ascii="Arial Nova" w:hAnsi="Arial Nova" w:cs="Raavi"/>
          <w:sz w:val="24"/>
        </w:rPr>
      </w:pPr>
    </w:p>
    <w:p w14:paraId="023FF5FB" w14:textId="6ACC52DB" w:rsidR="001901FF" w:rsidRDefault="001901FF" w:rsidP="00CB5695">
      <w:pPr>
        <w:rPr>
          <w:rFonts w:ascii="Arial Nova" w:hAnsi="Arial Nova" w:cs="Raavi"/>
          <w:sz w:val="24"/>
        </w:rPr>
      </w:pPr>
    </w:p>
    <w:p w14:paraId="3B939000" w14:textId="270824E5" w:rsidR="001901FF" w:rsidRDefault="001901FF" w:rsidP="00CB5695">
      <w:pPr>
        <w:rPr>
          <w:rFonts w:ascii="Arial Nova" w:hAnsi="Arial Nova" w:cs="Raavi"/>
          <w:sz w:val="24"/>
        </w:rPr>
      </w:pPr>
    </w:p>
    <w:p w14:paraId="7E7C374F" w14:textId="7E62D4E5" w:rsidR="001901FF" w:rsidRDefault="001901FF" w:rsidP="00CB5695">
      <w:pPr>
        <w:rPr>
          <w:rFonts w:ascii="Arial Nova" w:hAnsi="Arial Nova" w:cs="Raavi"/>
          <w:sz w:val="24"/>
        </w:rPr>
      </w:pPr>
    </w:p>
    <w:p w14:paraId="308E577E" w14:textId="5FBF51D1" w:rsidR="001901FF" w:rsidRDefault="001901FF" w:rsidP="00CB5695">
      <w:pPr>
        <w:rPr>
          <w:rFonts w:ascii="Arial Nova" w:hAnsi="Arial Nova" w:cs="Raavi"/>
          <w:sz w:val="24"/>
        </w:rPr>
      </w:pPr>
    </w:p>
    <w:p w14:paraId="23495E0A" w14:textId="0533539F" w:rsidR="001901FF" w:rsidRDefault="001901FF" w:rsidP="00CB5695">
      <w:pPr>
        <w:rPr>
          <w:rFonts w:ascii="Arial Nova" w:hAnsi="Arial Nova" w:cs="Raavi"/>
          <w:sz w:val="24"/>
        </w:rPr>
      </w:pPr>
      <w:r>
        <w:rPr>
          <w:noProof/>
        </w:rPr>
        <w:drawing>
          <wp:anchor distT="0" distB="0" distL="114300" distR="114300" simplePos="0" relativeHeight="251671552" behindDoc="0" locked="0" layoutInCell="1" allowOverlap="1" wp14:anchorId="78E24623" wp14:editId="1D1BAA58">
            <wp:simplePos x="0" y="0"/>
            <wp:positionH relativeFrom="margin">
              <wp:align>center</wp:align>
            </wp:positionH>
            <wp:positionV relativeFrom="paragraph">
              <wp:posOffset>473075</wp:posOffset>
            </wp:positionV>
            <wp:extent cx="5052060" cy="2217420"/>
            <wp:effectExtent l="95250" t="76200" r="91440" b="685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2060" cy="221742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 xml:space="preserve">After clicking “Plant Tree,” the gag chooser will appear, which looks very similar to the gag table in the Shticker Book! </w:t>
      </w:r>
    </w:p>
    <w:p w14:paraId="43FE67A6" w14:textId="6C639448" w:rsidR="001901FF" w:rsidRDefault="001901FF" w:rsidP="00CB5695">
      <w:pPr>
        <w:rPr>
          <w:rFonts w:ascii="Arial Nova" w:hAnsi="Arial Nova" w:cs="Raavi"/>
          <w:sz w:val="24"/>
        </w:rPr>
      </w:pPr>
    </w:p>
    <w:p w14:paraId="217FD358" w14:textId="1C080286" w:rsidR="001901FF" w:rsidRDefault="001901FF" w:rsidP="00CB5695">
      <w:pPr>
        <w:rPr>
          <w:rFonts w:ascii="Arial Nova" w:hAnsi="Arial Nova" w:cs="Raavi"/>
          <w:sz w:val="24"/>
        </w:rPr>
      </w:pPr>
    </w:p>
    <w:p w14:paraId="68ADB74B" w14:textId="7E4EB61F" w:rsidR="001901FF" w:rsidRDefault="001901FF" w:rsidP="00CB5695">
      <w:pPr>
        <w:rPr>
          <w:rFonts w:ascii="Arial Nova" w:hAnsi="Arial Nova" w:cs="Raavi"/>
          <w:sz w:val="24"/>
        </w:rPr>
      </w:pPr>
    </w:p>
    <w:p w14:paraId="035A9DE5" w14:textId="002B9302" w:rsidR="001901FF" w:rsidRDefault="001901FF" w:rsidP="00CB5695">
      <w:pPr>
        <w:rPr>
          <w:rFonts w:ascii="Arial Nova" w:hAnsi="Arial Nova" w:cs="Raavi"/>
          <w:sz w:val="24"/>
        </w:rPr>
      </w:pPr>
    </w:p>
    <w:p w14:paraId="22905765" w14:textId="2EF86FEF" w:rsidR="001901FF" w:rsidRDefault="001901FF" w:rsidP="00CB5695">
      <w:pPr>
        <w:rPr>
          <w:rFonts w:ascii="Arial Nova" w:hAnsi="Arial Nova" w:cs="Raavi"/>
          <w:sz w:val="24"/>
        </w:rPr>
      </w:pPr>
    </w:p>
    <w:p w14:paraId="0D77F8CF" w14:textId="2F30FBA9" w:rsidR="001901FF" w:rsidRDefault="001901FF" w:rsidP="00CB5695">
      <w:pPr>
        <w:rPr>
          <w:rFonts w:ascii="Arial Nova" w:hAnsi="Arial Nova" w:cs="Raavi"/>
          <w:sz w:val="24"/>
        </w:rPr>
      </w:pPr>
      <w:r>
        <w:rPr>
          <w:rFonts w:ascii="Arial Nova" w:hAnsi="Arial Nova" w:cs="Raavi"/>
          <w:sz w:val="24"/>
        </w:rPr>
        <w:t xml:space="preserve">When starting out, only level one gags can be planted. But after planting a level one gag, i.e. a Bike Horn, the next tree planted can be the level 2 gag of the same track, i.e. Whistle. </w:t>
      </w:r>
    </w:p>
    <w:p w14:paraId="0D36ED9D" w14:textId="133634A3" w:rsidR="00693ED9" w:rsidRDefault="001901FF" w:rsidP="00CB5695">
      <w:pPr>
        <w:rPr>
          <w:rFonts w:ascii="Arial Nova" w:hAnsi="Arial Nova" w:cs="Raavi"/>
          <w:color w:val="BFBFBF" w:themeColor="background1" w:themeShade="BF"/>
          <w:sz w:val="24"/>
        </w:rPr>
      </w:pPr>
      <w:r>
        <w:rPr>
          <w:rFonts w:ascii="Arial Nova" w:hAnsi="Arial Nova" w:cs="Raavi"/>
          <w:sz w:val="24"/>
        </w:rPr>
        <w:t>To plant the desired gag, simply click the gag in the gag chooser.</w:t>
      </w:r>
      <w:r w:rsidR="000B79F2">
        <w:rPr>
          <w:rFonts w:ascii="Arial Nova" w:hAnsi="Arial Nova" w:cs="Raavi"/>
          <w:sz w:val="24"/>
        </w:rPr>
        <w:t xml:space="preserve"> Pl</w:t>
      </w:r>
      <w:bookmarkStart w:id="0" w:name="_GoBack"/>
      <w:bookmarkEnd w:id="0"/>
      <w:r w:rsidR="000B79F2">
        <w:rPr>
          <w:rFonts w:ascii="Arial Nova" w:hAnsi="Arial Nova" w:cs="Raavi"/>
          <w:sz w:val="24"/>
        </w:rPr>
        <w:t>antable gags will be blue.</w:t>
      </w:r>
    </w:p>
    <w:p w14:paraId="18E48FEB" w14:textId="1371ECFC" w:rsidR="00693ED9" w:rsidRDefault="00693ED9" w:rsidP="00CB5695">
      <w:pPr>
        <w:rPr>
          <w:rFonts w:ascii="Arial Nova" w:hAnsi="Arial Nova" w:cs="Raavi"/>
          <w:color w:val="BFBFBF" w:themeColor="background1" w:themeShade="BF"/>
          <w:sz w:val="24"/>
        </w:rPr>
      </w:pPr>
    </w:p>
    <w:p w14:paraId="149D4562" w14:textId="62F6D0D2" w:rsidR="00693ED9" w:rsidRDefault="00693ED9" w:rsidP="00CB5695">
      <w:pPr>
        <w:rPr>
          <w:rFonts w:ascii="Arial Nova" w:hAnsi="Arial Nova" w:cs="Raavi"/>
          <w:color w:val="000000" w:themeColor="text1"/>
          <w:sz w:val="24"/>
        </w:rPr>
      </w:pPr>
      <w:r>
        <w:rPr>
          <w:noProof/>
        </w:rPr>
        <w:lastRenderedPageBreak/>
        <w:drawing>
          <wp:anchor distT="0" distB="0" distL="114300" distR="114300" simplePos="0" relativeHeight="251672576" behindDoc="1" locked="0" layoutInCell="1" allowOverlap="1" wp14:anchorId="52D1C673" wp14:editId="585228DF">
            <wp:simplePos x="0" y="0"/>
            <wp:positionH relativeFrom="margin">
              <wp:align>center</wp:align>
            </wp:positionH>
            <wp:positionV relativeFrom="paragraph">
              <wp:posOffset>518160</wp:posOffset>
            </wp:positionV>
            <wp:extent cx="4442460" cy="2662628"/>
            <wp:effectExtent l="95250" t="95250" r="91440" b="99695"/>
            <wp:wrapTight wrapText="bothSides">
              <wp:wrapPolygon edited="0">
                <wp:start x="556" y="-773"/>
                <wp:lineTo x="-463" y="-464"/>
                <wp:lineTo x="-463" y="20709"/>
                <wp:lineTo x="463" y="22254"/>
                <wp:lineTo x="21118" y="22254"/>
                <wp:lineTo x="21304" y="21791"/>
                <wp:lineTo x="21952" y="19472"/>
                <wp:lineTo x="21952" y="1545"/>
                <wp:lineTo x="21211" y="-464"/>
                <wp:lineTo x="21026" y="-773"/>
                <wp:lineTo x="556" y="-7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2460" cy="2662628"/>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anchor>
        </w:drawing>
      </w:r>
      <w:r>
        <w:rPr>
          <w:rFonts w:ascii="Arial Nova" w:hAnsi="Arial Nova" w:cs="Raavi"/>
          <w:color w:val="000000" w:themeColor="text1"/>
          <w:sz w:val="24"/>
        </w:rPr>
        <w:t xml:space="preserve">Just like planting flowers, after planting a gag tree, do not forget to water it! It will not grow and will wilt over. </w:t>
      </w:r>
    </w:p>
    <w:p w14:paraId="31B5F204" w14:textId="2C12423F" w:rsidR="00693ED9" w:rsidRDefault="00693ED9" w:rsidP="00CB5695">
      <w:pPr>
        <w:rPr>
          <w:rFonts w:ascii="Arial Nova" w:hAnsi="Arial Nova" w:cs="Raavi"/>
          <w:color w:val="000000" w:themeColor="text1"/>
          <w:sz w:val="24"/>
        </w:rPr>
      </w:pPr>
    </w:p>
    <w:p w14:paraId="5384269B" w14:textId="0FC9D93C" w:rsidR="00693ED9" w:rsidRDefault="00693ED9" w:rsidP="00CB5695">
      <w:pPr>
        <w:rPr>
          <w:rFonts w:ascii="Arial Nova" w:hAnsi="Arial Nova" w:cs="Raavi"/>
          <w:color w:val="000000" w:themeColor="text1"/>
          <w:sz w:val="24"/>
        </w:rPr>
      </w:pPr>
    </w:p>
    <w:p w14:paraId="4D9F8CDE" w14:textId="7CEBF1B8" w:rsidR="00693ED9" w:rsidRDefault="00693ED9" w:rsidP="00CB5695">
      <w:pPr>
        <w:rPr>
          <w:rFonts w:ascii="Arial Nova" w:hAnsi="Arial Nova" w:cs="Raavi"/>
          <w:color w:val="000000" w:themeColor="text1"/>
          <w:sz w:val="24"/>
        </w:rPr>
      </w:pPr>
    </w:p>
    <w:p w14:paraId="02A50E38" w14:textId="111F1CE4" w:rsidR="00693ED9" w:rsidRDefault="00693ED9" w:rsidP="00CB5695">
      <w:pPr>
        <w:rPr>
          <w:rFonts w:ascii="Arial Nova" w:hAnsi="Arial Nova" w:cs="Raavi"/>
          <w:color w:val="000000" w:themeColor="text1"/>
          <w:sz w:val="24"/>
        </w:rPr>
      </w:pPr>
    </w:p>
    <w:p w14:paraId="71A40030" w14:textId="3BA82C78" w:rsidR="00693ED9" w:rsidRDefault="00693ED9" w:rsidP="00CB5695">
      <w:pPr>
        <w:rPr>
          <w:rFonts w:ascii="Arial Nova" w:hAnsi="Arial Nova" w:cs="Raavi"/>
          <w:color w:val="000000" w:themeColor="text1"/>
          <w:sz w:val="24"/>
        </w:rPr>
      </w:pPr>
    </w:p>
    <w:p w14:paraId="3DBEDB53" w14:textId="5DF0CFEC" w:rsidR="00693ED9" w:rsidRPr="00693ED9" w:rsidRDefault="00693ED9" w:rsidP="00CB5695">
      <w:pPr>
        <w:rPr>
          <w:rFonts w:ascii="Arial Nova" w:hAnsi="Arial Nova" w:cs="Raavi"/>
          <w:color w:val="000000" w:themeColor="text1"/>
          <w:sz w:val="32"/>
        </w:rPr>
      </w:pPr>
    </w:p>
    <w:p w14:paraId="7A658997" w14:textId="245C6589" w:rsidR="00693ED9" w:rsidRDefault="00693ED9" w:rsidP="00CB5695">
      <w:pPr>
        <w:rPr>
          <w:rFonts w:ascii="Arial Nova" w:hAnsi="Arial Nova" w:cs="Raavi"/>
          <w:color w:val="000000" w:themeColor="text1"/>
          <w:sz w:val="24"/>
        </w:rPr>
      </w:pPr>
    </w:p>
    <w:p w14:paraId="07B00008" w14:textId="05FDDC6C" w:rsidR="00693ED9" w:rsidRDefault="00693ED9" w:rsidP="00CB5695">
      <w:pPr>
        <w:rPr>
          <w:rFonts w:ascii="Arial Nova" w:hAnsi="Arial Nova" w:cs="Raavi"/>
          <w:color w:val="000000" w:themeColor="text1"/>
          <w:sz w:val="24"/>
        </w:rPr>
      </w:pPr>
    </w:p>
    <w:p w14:paraId="76FDC079" w14:textId="7FCDC65B" w:rsidR="00693ED9" w:rsidRDefault="00693ED9" w:rsidP="00CB5695">
      <w:pPr>
        <w:rPr>
          <w:rFonts w:ascii="Arial Nova" w:hAnsi="Arial Nova" w:cs="Raavi"/>
          <w:color w:val="000000" w:themeColor="text1"/>
          <w:sz w:val="24"/>
        </w:rPr>
      </w:pPr>
    </w:p>
    <w:p w14:paraId="143FA08D" w14:textId="62003FDF" w:rsidR="00693ED9" w:rsidRDefault="00693ED9" w:rsidP="00CB5695">
      <w:pPr>
        <w:rPr>
          <w:rFonts w:ascii="Arial Nova" w:hAnsi="Arial Nova" w:cs="Raavi"/>
          <w:color w:val="000000" w:themeColor="text1"/>
          <w:sz w:val="24"/>
        </w:rPr>
      </w:pPr>
      <w:r>
        <w:rPr>
          <w:rFonts w:ascii="Arial Nova" w:hAnsi="Arial Nova" w:cs="Raavi"/>
          <w:color w:val="000000" w:themeColor="text1"/>
          <w:sz w:val="24"/>
        </w:rPr>
        <w:t>The higher level gag trees planted take a longer amount of time to grow than the lower level gag trees. The following chart is a great reference when determining how long a newly planted gag tree will take to completely grow and be harvested.</w:t>
      </w:r>
    </w:p>
    <w:p w14:paraId="3E9F3424" w14:textId="77777777" w:rsidR="009D4AC6" w:rsidRPr="009D4AC6" w:rsidRDefault="009D4AC6" w:rsidP="00CB5695">
      <w:pPr>
        <w:rPr>
          <w:rFonts w:ascii="Arial Nova" w:hAnsi="Arial Nova" w:cs="Raavi"/>
          <w:color w:val="000000" w:themeColor="text1"/>
          <w:sz w:val="10"/>
        </w:rPr>
      </w:pPr>
    </w:p>
    <w:tbl>
      <w:tblPr>
        <w:tblStyle w:val="ListTable1Light-Accent5"/>
        <w:tblW w:w="0" w:type="auto"/>
        <w:tblLook w:val="04A0" w:firstRow="1" w:lastRow="0" w:firstColumn="1" w:lastColumn="0" w:noHBand="0" w:noVBand="1"/>
      </w:tblPr>
      <w:tblGrid>
        <w:gridCol w:w="4675"/>
        <w:gridCol w:w="4675"/>
      </w:tblGrid>
      <w:tr w:rsidR="00693ED9" w14:paraId="5844CA20" w14:textId="77777777" w:rsidTr="00235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6539B" w14:textId="29CC61E4" w:rsidR="00693ED9" w:rsidRDefault="00693ED9" w:rsidP="00CB5695">
            <w:pPr>
              <w:rPr>
                <w:rFonts w:ascii="Arial Nova" w:hAnsi="Arial Nova" w:cs="Raavi"/>
                <w:color w:val="000000" w:themeColor="text1"/>
                <w:sz w:val="24"/>
              </w:rPr>
            </w:pPr>
            <w:r>
              <w:rPr>
                <w:rFonts w:ascii="Arial Nova" w:hAnsi="Arial Nova" w:cs="Raavi"/>
                <w:color w:val="000000" w:themeColor="text1"/>
                <w:sz w:val="24"/>
              </w:rPr>
              <w:t>Gag Level</w:t>
            </w:r>
          </w:p>
        </w:tc>
        <w:tc>
          <w:tcPr>
            <w:tcW w:w="4675" w:type="dxa"/>
          </w:tcPr>
          <w:p w14:paraId="72A25286" w14:textId="73E6952F" w:rsidR="00693ED9" w:rsidRDefault="00693ED9" w:rsidP="00CB5695">
            <w:pPr>
              <w:cnfStyle w:val="100000000000" w:firstRow="1"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Number of Days to Grow</w:t>
            </w:r>
          </w:p>
        </w:tc>
      </w:tr>
      <w:tr w:rsidR="00693ED9" w14:paraId="74E631A0"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B19BF" w14:textId="6FF62AC6"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1</w:t>
            </w:r>
          </w:p>
        </w:tc>
        <w:tc>
          <w:tcPr>
            <w:tcW w:w="4675" w:type="dxa"/>
          </w:tcPr>
          <w:p w14:paraId="5EE79258" w14:textId="576B96B1"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3</w:t>
            </w:r>
          </w:p>
        </w:tc>
      </w:tr>
      <w:tr w:rsidR="00693ED9" w14:paraId="06670759" w14:textId="77777777" w:rsidTr="00235B3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E0ACA66" w14:textId="5580EC60"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2</w:t>
            </w:r>
          </w:p>
        </w:tc>
        <w:tc>
          <w:tcPr>
            <w:tcW w:w="4675" w:type="dxa"/>
          </w:tcPr>
          <w:p w14:paraId="3F038DE3" w14:textId="698D38D4" w:rsidR="00693ED9" w:rsidRDefault="00693ED9" w:rsidP="00CB5695">
            <w:pPr>
              <w:cnfStyle w:val="000000000000" w:firstRow="0"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6</w:t>
            </w:r>
          </w:p>
        </w:tc>
      </w:tr>
      <w:tr w:rsidR="00693ED9" w14:paraId="1F30E4F0"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91988E" w14:textId="69C9FE32"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3</w:t>
            </w:r>
          </w:p>
        </w:tc>
        <w:tc>
          <w:tcPr>
            <w:tcW w:w="4675" w:type="dxa"/>
          </w:tcPr>
          <w:p w14:paraId="21965468" w14:textId="0529B48F"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9</w:t>
            </w:r>
          </w:p>
        </w:tc>
      </w:tr>
      <w:tr w:rsidR="00693ED9" w14:paraId="6A15CDF6" w14:textId="77777777" w:rsidTr="00235B3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1CB85C8" w14:textId="2C00971C"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4</w:t>
            </w:r>
          </w:p>
        </w:tc>
        <w:tc>
          <w:tcPr>
            <w:tcW w:w="4675" w:type="dxa"/>
          </w:tcPr>
          <w:p w14:paraId="67D82524" w14:textId="1AFB66A8" w:rsidR="00693ED9" w:rsidRDefault="00693ED9" w:rsidP="00CB5695">
            <w:pPr>
              <w:cnfStyle w:val="000000000000" w:firstRow="0"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12</w:t>
            </w:r>
          </w:p>
        </w:tc>
      </w:tr>
      <w:tr w:rsidR="00693ED9" w14:paraId="0743E481"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8B482E" w14:textId="172F34D6"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5</w:t>
            </w:r>
          </w:p>
        </w:tc>
        <w:tc>
          <w:tcPr>
            <w:tcW w:w="4675" w:type="dxa"/>
          </w:tcPr>
          <w:p w14:paraId="375D098B" w14:textId="7D20EBF0"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15</w:t>
            </w:r>
          </w:p>
        </w:tc>
      </w:tr>
      <w:tr w:rsidR="00693ED9" w14:paraId="1B782422" w14:textId="77777777" w:rsidTr="00235B3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2A1D585" w14:textId="7308520B"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6</w:t>
            </w:r>
          </w:p>
        </w:tc>
        <w:tc>
          <w:tcPr>
            <w:tcW w:w="4675" w:type="dxa"/>
          </w:tcPr>
          <w:p w14:paraId="2589330C" w14:textId="3BD317AD" w:rsidR="00693ED9" w:rsidRDefault="00693ED9" w:rsidP="00CB5695">
            <w:pPr>
              <w:cnfStyle w:val="000000000000" w:firstRow="0" w:lastRow="0" w:firstColumn="0" w:lastColumn="0" w:oddVBand="0" w:evenVBand="0" w:oddHBand="0"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18</w:t>
            </w:r>
          </w:p>
        </w:tc>
      </w:tr>
      <w:tr w:rsidR="00693ED9" w14:paraId="58CD0D0F" w14:textId="77777777" w:rsidTr="00235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0EFED8" w14:textId="2C40298E" w:rsidR="00693ED9" w:rsidRPr="00693ED9" w:rsidRDefault="00693ED9" w:rsidP="00CB5695">
            <w:pPr>
              <w:rPr>
                <w:rFonts w:ascii="Arial Nova" w:hAnsi="Arial Nova" w:cs="Raavi"/>
                <w:b w:val="0"/>
                <w:color w:val="000000" w:themeColor="text1"/>
                <w:sz w:val="24"/>
              </w:rPr>
            </w:pPr>
            <w:r w:rsidRPr="00693ED9">
              <w:rPr>
                <w:rFonts w:ascii="Arial Nova" w:hAnsi="Arial Nova" w:cs="Raavi"/>
                <w:b w:val="0"/>
                <w:color w:val="000000" w:themeColor="text1"/>
                <w:sz w:val="24"/>
              </w:rPr>
              <w:t>7</w:t>
            </w:r>
          </w:p>
        </w:tc>
        <w:tc>
          <w:tcPr>
            <w:tcW w:w="4675" w:type="dxa"/>
          </w:tcPr>
          <w:p w14:paraId="3953A426" w14:textId="3A3F5E95" w:rsidR="00693ED9" w:rsidRDefault="00693ED9" w:rsidP="00CB5695">
            <w:pPr>
              <w:cnfStyle w:val="000000100000" w:firstRow="0" w:lastRow="0" w:firstColumn="0" w:lastColumn="0" w:oddVBand="0" w:evenVBand="0" w:oddHBand="1" w:evenHBand="0" w:firstRowFirstColumn="0" w:firstRowLastColumn="0" w:lastRowFirstColumn="0" w:lastRowLastColumn="0"/>
              <w:rPr>
                <w:rFonts w:ascii="Arial Nova" w:hAnsi="Arial Nova" w:cs="Raavi"/>
                <w:color w:val="000000" w:themeColor="text1"/>
                <w:sz w:val="24"/>
              </w:rPr>
            </w:pPr>
            <w:r>
              <w:rPr>
                <w:rFonts w:ascii="Arial Nova" w:hAnsi="Arial Nova" w:cs="Raavi"/>
                <w:color w:val="000000" w:themeColor="text1"/>
                <w:sz w:val="24"/>
              </w:rPr>
              <w:t>21</w:t>
            </w:r>
          </w:p>
        </w:tc>
      </w:tr>
    </w:tbl>
    <w:p w14:paraId="011E6D50" w14:textId="66E66C70" w:rsidR="00693ED9" w:rsidRDefault="00693ED9" w:rsidP="00CB5695">
      <w:pPr>
        <w:rPr>
          <w:rFonts w:ascii="Arial Nova" w:hAnsi="Arial Nova" w:cs="Raavi"/>
          <w:color w:val="000000" w:themeColor="text1"/>
          <w:sz w:val="24"/>
        </w:rPr>
      </w:pPr>
    </w:p>
    <w:p w14:paraId="30DAE4AC" w14:textId="5883681C" w:rsidR="00693ED9" w:rsidRDefault="00693ED9" w:rsidP="00CB5695">
      <w:pPr>
        <w:rPr>
          <w:rFonts w:ascii="Arial Nova" w:hAnsi="Arial Nova" w:cs="Raavi"/>
          <w:color w:val="000000" w:themeColor="text1"/>
          <w:sz w:val="24"/>
        </w:rPr>
      </w:pPr>
    </w:p>
    <w:p w14:paraId="443DDAE8" w14:textId="1403BCDE" w:rsidR="00693ED9" w:rsidRDefault="00693ED9" w:rsidP="00CB5695">
      <w:pPr>
        <w:rPr>
          <w:rFonts w:ascii="Arial Nova" w:hAnsi="Arial Nova" w:cs="Raavi"/>
          <w:color w:val="000000" w:themeColor="text1"/>
          <w:sz w:val="24"/>
        </w:rPr>
      </w:pPr>
    </w:p>
    <w:p w14:paraId="4A7357EA" w14:textId="1D3A7E3A" w:rsidR="00693ED9" w:rsidRPr="00693ED9" w:rsidRDefault="00693ED9" w:rsidP="00B11286">
      <w:pPr>
        <w:jc w:val="right"/>
        <w:rPr>
          <w:rFonts w:ascii="Arial Nova" w:hAnsi="Arial Nova" w:cs="Raavi"/>
          <w:i/>
          <w:color w:val="000000" w:themeColor="text1"/>
          <w:sz w:val="24"/>
        </w:rPr>
      </w:pPr>
      <w:r w:rsidRPr="00693ED9">
        <w:rPr>
          <w:rFonts w:ascii="Arial Nova" w:hAnsi="Arial Nova" w:cs="Raavi"/>
          <w:i/>
          <w:color w:val="000000" w:themeColor="text1"/>
          <w:sz w:val="24"/>
        </w:rPr>
        <w:t xml:space="preserve">Happy Gardening! </w:t>
      </w:r>
      <w:r>
        <w:rPr>
          <w:rFonts w:ascii="Arial Nova" w:hAnsi="Arial Nova" w:cs="Raavi"/>
          <w:i/>
          <w:color w:val="000000" w:themeColor="text1"/>
          <w:sz w:val="24"/>
        </w:rPr>
        <w:t>~</w:t>
      </w:r>
      <w:r w:rsidRPr="00693ED9">
        <w:rPr>
          <w:rFonts w:ascii="Arial Nova" w:hAnsi="Arial Nova" w:cs="Raavi"/>
          <w:i/>
          <w:color w:val="000000" w:themeColor="text1"/>
          <w:sz w:val="24"/>
        </w:rPr>
        <w:t>Spike</w:t>
      </w:r>
    </w:p>
    <w:p w14:paraId="1BE802F0" w14:textId="6099660F" w:rsidR="00A038E5" w:rsidRDefault="00A038E5">
      <w:pPr>
        <w:rPr>
          <w:noProof/>
        </w:rPr>
      </w:pPr>
    </w:p>
    <w:p w14:paraId="57CFBE9B" w14:textId="4DFB0F6B" w:rsidR="005E0C79" w:rsidRDefault="005E0C79"/>
    <w:sectPr w:rsidR="005E0C79" w:rsidSect="00C1478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8" w:space="24" w:color="FF0000"/>
        <w:left w:val="single" w:sz="48" w:space="24" w:color="FF0000"/>
        <w:bottom w:val="single" w:sz="48" w:space="24" w:color="FF0000"/>
        <w:right w:val="single" w:sz="48"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0C2A" w14:textId="77777777" w:rsidR="00B9450E" w:rsidRDefault="00B9450E" w:rsidP="00235B30">
      <w:pPr>
        <w:spacing w:after="0" w:line="240" w:lineRule="auto"/>
      </w:pPr>
      <w:r>
        <w:separator/>
      </w:r>
    </w:p>
  </w:endnote>
  <w:endnote w:type="continuationSeparator" w:id="0">
    <w:p w14:paraId="2A1D30A8" w14:textId="77777777" w:rsidR="00B9450E" w:rsidRDefault="00B9450E" w:rsidP="0023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758D" w14:textId="77777777" w:rsidR="00235B30" w:rsidRDefault="0023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B9A9" w14:textId="77777777" w:rsidR="00235B30" w:rsidRDefault="00235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6CB5" w14:textId="77777777" w:rsidR="00235B30" w:rsidRDefault="0023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492CA" w14:textId="77777777" w:rsidR="00B9450E" w:rsidRDefault="00B9450E" w:rsidP="00235B30">
      <w:pPr>
        <w:spacing w:after="0" w:line="240" w:lineRule="auto"/>
      </w:pPr>
      <w:r>
        <w:separator/>
      </w:r>
    </w:p>
  </w:footnote>
  <w:footnote w:type="continuationSeparator" w:id="0">
    <w:p w14:paraId="07FF5D7D" w14:textId="77777777" w:rsidR="00B9450E" w:rsidRDefault="00B9450E" w:rsidP="0023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A9E" w14:textId="7B38C5A0" w:rsidR="00235B30" w:rsidRDefault="00B9450E">
    <w:pPr>
      <w:pStyle w:val="Header"/>
    </w:pPr>
    <w:r>
      <w:rPr>
        <w:noProof/>
      </w:rPr>
      <w:pict w14:anchorId="5A835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1" o:spid="_x0000_s2050" type="#_x0000_t136" style="position:absolute;margin-left:0;margin-top:0;width:597pt;height:62.8pt;rotation:315;z-index:-251655168;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1B75" w14:textId="52DE2E52" w:rsidR="00235B30" w:rsidRDefault="00B9450E">
    <w:pPr>
      <w:pStyle w:val="Header"/>
    </w:pPr>
    <w:r>
      <w:rPr>
        <w:noProof/>
      </w:rPr>
      <w:pict w14:anchorId="7E63B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2" o:spid="_x0000_s2051" type="#_x0000_t136" style="position:absolute;margin-left:0;margin-top:0;width:597pt;height:62.8pt;rotation:315;z-index:-251653120;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F753" w14:textId="17EC4776" w:rsidR="00235B30" w:rsidRDefault="00B9450E">
    <w:pPr>
      <w:pStyle w:val="Header"/>
    </w:pPr>
    <w:r>
      <w:rPr>
        <w:noProof/>
      </w:rPr>
      <w:pict w14:anchorId="3721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0" o:spid="_x0000_s2049" type="#_x0000_t136" style="position:absolute;margin-left:0;margin-top:0;width:597pt;height:62.8pt;rotation:315;z-index:-251657216;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77"/>
    <w:rsid w:val="000B79F2"/>
    <w:rsid w:val="001901FF"/>
    <w:rsid w:val="00235B30"/>
    <w:rsid w:val="00284ADD"/>
    <w:rsid w:val="003C70E6"/>
    <w:rsid w:val="00460C93"/>
    <w:rsid w:val="00576C41"/>
    <w:rsid w:val="005E0C79"/>
    <w:rsid w:val="00693ED9"/>
    <w:rsid w:val="006E0C77"/>
    <w:rsid w:val="007C696D"/>
    <w:rsid w:val="007D6BF8"/>
    <w:rsid w:val="00854AD1"/>
    <w:rsid w:val="009A6F78"/>
    <w:rsid w:val="009D4AC6"/>
    <w:rsid w:val="00A038E5"/>
    <w:rsid w:val="00B11286"/>
    <w:rsid w:val="00B9450E"/>
    <w:rsid w:val="00C02081"/>
    <w:rsid w:val="00C14784"/>
    <w:rsid w:val="00CB5695"/>
    <w:rsid w:val="00C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100E9"/>
  <w15:chartTrackingRefBased/>
  <w15:docId w15:val="{361C399F-98B0-4E4D-9698-317642D3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BF8"/>
    <w:rPr>
      <w:color w:val="0563C1" w:themeColor="hyperlink"/>
      <w:u w:val="single"/>
    </w:rPr>
  </w:style>
  <w:style w:type="character" w:styleId="UnresolvedMention">
    <w:name w:val="Unresolved Mention"/>
    <w:basedOn w:val="DefaultParagraphFont"/>
    <w:uiPriority w:val="99"/>
    <w:semiHidden/>
    <w:unhideWhenUsed/>
    <w:rsid w:val="007D6BF8"/>
    <w:rPr>
      <w:color w:val="605E5C"/>
      <w:shd w:val="clear" w:color="auto" w:fill="E1DFDD"/>
    </w:rPr>
  </w:style>
  <w:style w:type="table" w:styleId="TableGrid">
    <w:name w:val="Table Grid"/>
    <w:basedOn w:val="TableNormal"/>
    <w:uiPriority w:val="39"/>
    <w:rsid w:val="0069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3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693E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3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30"/>
  </w:style>
  <w:style w:type="paragraph" w:styleId="Footer">
    <w:name w:val="footer"/>
    <w:basedOn w:val="Normal"/>
    <w:link w:val="FooterChar"/>
    <w:uiPriority w:val="99"/>
    <w:unhideWhenUsed/>
    <w:rsid w:val="0023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30"/>
  </w:style>
  <w:style w:type="table" w:styleId="ListTable1Light-Accent5">
    <w:name w:val="List Table 1 Light Accent 5"/>
    <w:basedOn w:val="TableNormal"/>
    <w:uiPriority w:val="46"/>
    <w:rsid w:val="00235B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5.jpeg"/><Relationship Id="rId26" Type="http://schemas.openxmlformats.org/officeDocument/2006/relationships/customXml" Target="ink/ink6.xml"/><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customXml" Target="ink/ink5.xm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customXml" Target="ink/ink2.xml"/><Relationship Id="rId17" Type="http://schemas.openxmlformats.org/officeDocument/2006/relationships/hyperlink" Target="https://ctripoll.github.io/rewritten_guide/components/activities/gardening/gardening_species.htm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6.jpe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18:12.037"/>
    </inkml:context>
    <inkml:brush xml:id="br0">
      <inkml:brushProperty name="width" value="0.1" units="cm"/>
      <inkml:brushProperty name="height" value="0.1"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18:05.755"/>
    </inkml:context>
    <inkml:brush xml:id="br0">
      <inkml:brushProperty name="width" value="0.1" units="cm"/>
      <inkml:brushProperty name="height" value="0.1" units="cm"/>
      <inkml:brushProperty name="color" value="#E71224"/>
      <inkml:brushProperty name="ignorePressure" value="1"/>
    </inkml:brush>
  </inkml:definitions>
  <inkml:trace contextRef="#ctx0" brushRef="#br0">2331 454,'-94'-51,"-2"6,-1 5,-2 5,-3 5,-31-2,-1 8,-107-1,140 20,0 6,0 5,1 6,-84 24,121-18,1 2,1 4,1 3,0 3,2 4,1 2,1 4,-6 9,34-25,2 2,-1 1,2 1,-1 6,17-24,2 1,-1 1,1 0,1 0,0 1,0-1,1 2,0-1,1 1,0 0,1 0,0 0,0 5,2-10,1 0,0 0,0 0,1 0,0 0,0 0,1 0,-1-1,2 1,-1-1,1 1,0-1,3 6,1 0,1 1,1-1,0 0,1-1,0-1,10 10,6 4,0-2,2-1,1-2,1 0,26 13,1-3,25 8,22 2,44 8,55 4,82 1,216 3,105-40,-437-25,0-10,92-28,-202 33,-1-3,0-3,-2-4,53-29,-93 43,-1-1,0-1,-1 0,0-1,0-1,-1-1,0 0,7-12,-14 16,0 0,0 0,0-1,-1 0,-1-1,1 1,-2-1,1 0,-1 0,0-1,-1 1,-1-1,1 1,-1-10,-1 5,-1-1,0 1,0-1,-2 1,0 0,0 0,-1 0,-3-7,-2-2,-1 0,-1 1,-1 1,0 0,-4-3,-9-11,0 2,-2 1,-1 1,-5-2,-11-8,-2 2,-1 3,-21-12,-3 5,-2 3,-59-23,24 21,-2 6,-13 3,-29 0,-94-4,33 21,-39 12,-204 24,17 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29:19.538"/>
    </inkml:context>
    <inkml:brush xml:id="br0">
      <inkml:brushProperty name="width" value="0.1" units="cm"/>
      <inkml:brushProperty name="height" value="0.1" units="cm"/>
      <inkml:brushProperty name="color" value="#E71224"/>
      <inkml:brushProperty name="ignorePressure" value="1"/>
    </inkml:brush>
  </inkml:definitions>
  <inkml:trace contextRef="#ctx0" brushRef="#br0">1713 441,'-61'-50,"-2"3,-2 3,-2 3,-2 2,-1 4,-2 3,-71-22,99 41,0 2,-1 1,-1 3,1 2,-1 1,0 3,0 2,1 1,-8 4,23-2,-1 2,1 1,0 2,0 1,1 1,1 1,0 2,0 1,1 1,1 1,1 1,1 2,-21 20,20-13,1 0,2 1,1 2,1 0,1 1,2 1,1 1,2 0,1 1,2 0,-2 13,7-23,2 0,1 0,1 1,1-1,1 0,1 1,1-1,2 3,-1-9,2 0,0 0,1 0,0 0,2-1,0 0,1-1,1 0,0 0,1-1,1 0,9 9,1-1,2-2,0 0,1-1,1-2,0 0,20 8,16 5,3-2,64 19,-40-18,1-5,2-4,0-3,1-5,1-4,0-4,0-4,72-9,-132 5,0-2,0-1,-1-2,0-1,-1-2,0 0,12-9,-32 14,0-1,0 0,-1-1,1 0,-2-1,1 0,-2-1,1 0,-1 0,-1-1,0 0,0-1,-1 0,0 0,-1-1,-1 1,0-1,-1 0,1-4,-1-5,0 1,-1-1,-2 0,0 0,-1 1,-1-1,-3-17,-2 7,-1 1,-1-1,-2 1,-1 1,-2-3,-12-17,-1 0,-3 1,-1 2,-3 1,-2 2,-3 0,-17-15,-4 3,-1 2,-3 3,-2 3,-42-22,-112-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2:36:48.928"/>
    </inkml:context>
    <inkml:brush xml:id="br0">
      <inkml:brushProperty name="width" value="0.1" units="cm"/>
      <inkml:brushProperty name="height" value="0.1" units="cm"/>
      <inkml:brushProperty name="color" value="#E71224"/>
      <inkml:brushProperty name="ignorePressure" value="1"/>
    </inkml:brush>
  </inkml:definitions>
  <inkml:trace contextRef="#ctx0" brushRef="#br0">2153 38,'-156'-18,"-1"6,0 5,-1 6,1 6,-99 15,178-11,1 2,1 3,-51 17,81-18,1 2,0 2,2 1,1 2,0 1,-19 15,12-4,3 1,1 3,2 1,-21 23,39-33,1 1,1 0,2 2,2 0,1 0,2 2,-3 10,15-33,1 1,0 0,0 0,1 0,1 0,0 0,1 0,0 0,0 0,2 0,0 1,0-2,1 1,0 0,1 0,0-1,1 0,1 1,0-1,0-1,1 1,0-1,1 0,0 0,0-1,5 3,17 11,1-1,1-1,1-1,1-2,0 0,2-2,9 1,41 12,2-3,54 7,3-5,2-6,1-4,0-6,1-5,0-5,0-6,-1-5,0-5,112-26,-191 28,0-3,-1-2,-1-3,22-10,-61 19,-1 0,0-1,-2-1,0-1,0-2,-10 7,0-2,-2 1,0-1,-1-1,0 0,-1 0,-1-1,0-1,-5 7,-1 1,0 0,-1-1,0 0,-1 0,0 1,-1-1,0 0,0 0,-2 0,1 0,-1 0,-1-1,-1-1,0 1,-1 0,0 0,-1 0,-1 0,0 1,-1-1,0 1,0 0,-1 1,-3-2,-11-10,-1 1,0 1,-2 1,-21-12,-11-2,-56-22,-4 6,-3 3,-2 5,-1 5,-11 2,-61-8,-1 8,-69 0,83 17,-2 6,1 7,-1 6,-49 12,-22 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3:07:12.491"/>
    </inkml:context>
    <inkml:brush xml:id="br0">
      <inkml:brushProperty name="width" value="0.1" units="cm"/>
      <inkml:brushProperty name="height" value="0.1" units="cm"/>
      <inkml:brushProperty name="color" value="#E71224"/>
      <inkml:brushProperty name="ignorePressure" value="1"/>
    </inkml:brush>
  </inkml:definitions>
  <inkml:trace contextRef="#ctx0" brushRef="#br0">2753 267,'-331'-86,"-239"-25,303 76,0 12,-104 11,223 13,-26 9,124-4,0 1,1 3,1 2,0 2,-16 8,44-14,1 1,0 1,0 1,1 1,1 0,0 1,0 1,2 1,-1 0,2 1,0 1,1 0,0 1,2 1,0 0,1 0,1 1,1 0,0 0,2 1,0 1,1-1,1 0,1 1,1 0,1 2,0 1,2-1,0 0,2 0,0 1,1-2,2 1,0 0,2-1,0-1,2 1,0-1,1-1,1 0,1-1,1 0,1-1,0 0,16 12,3 0,2-2,0-1,2-2,1-2,1-2,0-1,2-2,0-2,38 9,11-2,1-4,1-3,0-5,30-3,25-4,1-7,-1-7,131-25,-113 3,-1-8,-3-7,45-24,-133 43,-1-3,-2-4,53-33,-113 60,0-1,0 0,-1 0,0-1,0 0,-1-1,0 0,0-1,-1 0,-1 0,0-1,0 0,1-5,-4 6,-1 0,0 0,-1 0,0 0,-1 0,0-1,-1 1,0-1,0 1,-1 0,-1-1,0 1,0 0,-1 0,-1 0,-1-3,-3-7,-1 1,-2-1,1 2,-2-1,-1 2,0-1,-7-6,-5-2,0 1,-2 2,0 0,-2 2,0 1,-7-1,-14-7,-1 3,-1 2,-2 2,-46-12,6 10,0 3,-2 4,-26 3,-24 4,1 7,-56 9,-29 13,-22 13,-207 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3:27:17.565"/>
    </inkml:context>
    <inkml:brush xml:id="br0">
      <inkml:brushProperty name="width" value="0.1" units="cm"/>
      <inkml:brushProperty name="height" value="0.1" units="cm"/>
      <inkml:brushProperty name="color" value="#E71224"/>
      <inkml:brushProperty name="ignorePressure" value="1"/>
    </inkml:brush>
  </inkml:definitions>
  <inkml:trace contextRef="#ctx0" brushRef="#br0">2301 1050,'-51'-66,"-4"2,-2 3,-2 2,-3 3,-3 2,-2 4,-21-11,-19-4,-3 3,-2 6,-2 5,-60-16,79 34,-1 5,-1 4,-21 1,72 15,-1 3,0 2,-1 2,1 2,0 2,0 2,-38 9,67-10,0 1,0 1,1 1,0 0,0 1,1 1,0 0,0 2,1-1,1 2,-1 0,2 1,0 0,1 1,0 0,1 1,0 1,2-1,-1 2,2-1,0 1,2 0,-1 1,-4 20,2 0,1 0,2 0,1 1,2 0,2 0,2 0,1 0,2 0,2-1,7 26,6 11,4-1,2-1,4-1,2-1,23 33,8 2,5-3,4-4,4-2,5-4,3-3,13 4,11 3,4-5,4-5,3-4,4-7,6-3,-59-36,1-3,2-3,1-3,52 11,-107-34,0-1,1 0,0-2,-1 0,1-1,0-1,0-1,-1 0,6-2,-15 0,1 1,-1-1,0-1,0 0,-1 0,1 0,-1-1,0-1,0 1,0-1,-1-1,0 1,0-1,-1-1,1 1,-2-1,1 0,2-5,5-11,-2 0,0 0,-1-1,-2 0,0-1,1-13,2-19,-3 0,-1-40,-5-24,-6 0,-5 1,-5 0,-5 1,-6 0,-5 2,-15-30,13 57,-3 0,-5 2,-3 2,-4 2,-4 2,-35-41,47 72,-3 2,-2 2,-3 2,-1 3,-2 1,-1 2,-3 3,-1 2,-1 3,-13-4,-2 6,-2 3,-1 3,-68-13,-200-19,337 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2T03:10:30.149"/>
    </inkml:context>
    <inkml:brush xml:id="br0">
      <inkml:brushProperty name="width" value="0.1" units="cm"/>
      <inkml:brushProperty name="height" value="0.1" units="cm"/>
      <inkml:brushProperty name="color" value="#E71224"/>
      <inkml:brushProperty name="ignorePressure" value="1"/>
    </inkml:brush>
  </inkml:definitions>
  <inkml:trace contextRef="#ctx0" brushRef="#br0">2839 362,'-100'-30,"-3"4,0 3,-38 0,125 20,-200-30,-111-1,216 27,-1 4,1 5,-104 14,175-11,0 1,0 2,-24 9,45-11,1 0,0 1,0 1,1 1,1 0,-1 1,2 1,-6 4,-4 7,2 0,0 1,2 1,1 1,2 1,0 0,2 1,1 0,2 2,1-1,2 1,1 0,1 1,2 0,0 9,5-19,1-1,2 1,0-1,1 1,1-1,0 0,2 0,1 0,1-1,7 13,-2-10,1 1,1-2,1 0,0-1,2 0,1-1,1-1,12 9,18 8,1-1,2-3,2-2,0-2,2-2,44 13,27 2,1-5,83 10,-72-19,1-6,72 0,-142-16,-1-2,1-3,-1-3,0-3,0-2,4-4,-42 7,-1-2,0-1,0-1,-1-1,-1-2,10-6,-18 8,-2-1,0 0,0-1,-2-1,0 0,-1-1,-1-1,12-17,-10 10,-1 0,-1-1,-2-1,0 0,-3-1,0 0,-2 0,4-25,-10 34,0 1,-1-1,-1 1,-1-1,-1 1,-1-1,0 1,-2 0,0 0,-1 0,-1 1,-1 0,0 0,-1 0,-3 0,-12-15,-2 2,-1 0,-2 1,-1 2,-1 1,-2 1,0 1,-35-17,-25-9,-2 5,-2 2,-7 3,-64-19,-3 7,-61-7,-24 6,-89-3,110 30,-1 8,-229 10,29 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D719-8964-43A7-9D4B-4423D225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ipoll</dc:creator>
  <cp:keywords/>
  <dc:description/>
  <cp:lastModifiedBy>Courtney Ripoll</cp:lastModifiedBy>
  <cp:revision>9</cp:revision>
  <dcterms:created xsi:type="dcterms:W3CDTF">2018-07-02T01:45:00Z</dcterms:created>
  <dcterms:modified xsi:type="dcterms:W3CDTF">2018-07-12T02:22:00Z</dcterms:modified>
</cp:coreProperties>
</file>